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8C0D" w14:textId="77777777" w:rsidR="00277BC9" w:rsidRPr="008A3C55" w:rsidRDefault="00277BC9" w:rsidP="00277BC9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ß</w:t>
      </w:r>
      <w:r w:rsidRPr="008A3C55">
        <w:rPr>
          <w:rFonts w:ascii="Arial" w:hAnsi="Arial" w:cs="Arial"/>
          <w:sz w:val="16"/>
          <w:szCs w:val="16"/>
        </w:rPr>
        <w:t>ballclub Dingolfing e.V.</w:t>
      </w:r>
    </w:p>
    <w:p w14:paraId="6C848ABD" w14:textId="78EB91C6" w:rsidR="00277BC9" w:rsidRDefault="00277BC9" w:rsidP="00277BC9">
      <w:pPr>
        <w:spacing w:line="240" w:lineRule="auto"/>
        <w:rPr>
          <w:rFonts w:ascii="Arial" w:hAnsi="Arial" w:cs="Arial"/>
          <w:sz w:val="16"/>
          <w:szCs w:val="16"/>
        </w:rPr>
      </w:pPr>
      <w:r w:rsidRPr="008A3C55">
        <w:rPr>
          <w:rFonts w:ascii="Arial" w:hAnsi="Arial" w:cs="Arial"/>
          <w:sz w:val="16"/>
          <w:szCs w:val="16"/>
        </w:rPr>
        <w:t xml:space="preserve">c/o </w:t>
      </w:r>
      <w:r w:rsidR="00B54D87">
        <w:rPr>
          <w:rFonts w:ascii="Arial" w:hAnsi="Arial" w:cs="Arial"/>
          <w:sz w:val="16"/>
          <w:szCs w:val="16"/>
        </w:rPr>
        <w:t>Walter Strohmaier</w:t>
      </w:r>
      <w:r w:rsidRPr="008A3C55">
        <w:rPr>
          <w:rFonts w:ascii="Arial" w:hAnsi="Arial" w:cs="Arial"/>
          <w:sz w:val="16"/>
          <w:szCs w:val="16"/>
        </w:rPr>
        <w:t xml:space="preserve"> 1. </w:t>
      </w:r>
      <w:r>
        <w:rPr>
          <w:rFonts w:ascii="Arial" w:hAnsi="Arial" w:cs="Arial"/>
          <w:sz w:val="16"/>
          <w:szCs w:val="16"/>
        </w:rPr>
        <w:t>Vo</w:t>
      </w:r>
      <w:r w:rsidRPr="008A3C55">
        <w:rPr>
          <w:rFonts w:ascii="Arial" w:hAnsi="Arial" w:cs="Arial"/>
          <w:sz w:val="16"/>
          <w:szCs w:val="16"/>
        </w:rPr>
        <w:t xml:space="preserve">rstand, </w:t>
      </w:r>
      <w:proofErr w:type="spellStart"/>
      <w:r w:rsidR="00B54D87">
        <w:rPr>
          <w:rFonts w:ascii="Arial" w:hAnsi="Arial" w:cs="Arial"/>
          <w:sz w:val="16"/>
          <w:szCs w:val="16"/>
        </w:rPr>
        <w:t>Kleinkargererstr</w:t>
      </w:r>
      <w:proofErr w:type="spellEnd"/>
      <w:r w:rsidR="00B54D87">
        <w:rPr>
          <w:rFonts w:ascii="Arial" w:hAnsi="Arial" w:cs="Arial"/>
          <w:sz w:val="16"/>
          <w:szCs w:val="16"/>
        </w:rPr>
        <w:t>. 2, 94405 Landau</w:t>
      </w:r>
    </w:p>
    <w:p w14:paraId="33CB6175" w14:textId="77777777" w:rsidR="006F188C" w:rsidRDefault="006F188C" w:rsidP="006F188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E3D69">
        <w:rPr>
          <w:rFonts w:ascii="Arial" w:hAnsi="Arial" w:cs="Arial"/>
          <w:b/>
          <w:sz w:val="18"/>
          <w:szCs w:val="18"/>
        </w:rPr>
        <w:t>Kontaktadresse:</w:t>
      </w:r>
    </w:p>
    <w:p w14:paraId="1C669574" w14:textId="77777777" w:rsidR="006F188C" w:rsidRPr="004E3D69" w:rsidRDefault="006F188C" w:rsidP="006F188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E3D69">
        <w:rPr>
          <w:rFonts w:ascii="Arial" w:hAnsi="Arial" w:cs="Arial"/>
          <w:sz w:val="18"/>
          <w:szCs w:val="18"/>
        </w:rPr>
        <w:t>Mitgliederverwaltung</w:t>
      </w:r>
    </w:p>
    <w:p w14:paraId="52D9BD8E" w14:textId="748F7A5D" w:rsidR="006F188C" w:rsidRPr="004E3D69" w:rsidRDefault="00B54D87" w:rsidP="00E22E5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ristian Seufzger</w:t>
      </w:r>
    </w:p>
    <w:p w14:paraId="0649C0D7" w14:textId="1FA9F9BF" w:rsidR="00277BC9" w:rsidRDefault="006F188C" w:rsidP="006F188C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6D209F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E22E5C" w:rsidRPr="00477DDD">
          <w:rPr>
            <w:rStyle w:val="Hyperlink"/>
            <w:rFonts w:ascii="Arial" w:hAnsi="Arial" w:cs="Arial"/>
            <w:sz w:val="18"/>
            <w:szCs w:val="18"/>
          </w:rPr>
          <w:t>mitglieder@fc-dingolfing.de</w:t>
        </w:r>
      </w:hyperlink>
    </w:p>
    <w:p w14:paraId="567799D2" w14:textId="77777777" w:rsidR="00EB2A0A" w:rsidRPr="00EB2A0A" w:rsidRDefault="00EB2A0A" w:rsidP="00EB2A0A">
      <w:pPr>
        <w:spacing w:line="240" w:lineRule="auto"/>
        <w:rPr>
          <w:rFonts w:ascii="Arial" w:hAnsi="Arial" w:cs="Arial"/>
          <w:sz w:val="16"/>
          <w:szCs w:val="16"/>
        </w:rPr>
      </w:pPr>
    </w:p>
    <w:p w14:paraId="45550373" w14:textId="77777777" w:rsidR="0029225B" w:rsidRPr="0029225B" w:rsidRDefault="0029225B" w:rsidP="002922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225B">
        <w:rPr>
          <w:rFonts w:ascii="Arial" w:hAnsi="Arial" w:cs="Arial"/>
          <w:b/>
          <w:sz w:val="28"/>
          <w:szCs w:val="28"/>
          <w:u w:val="single"/>
        </w:rPr>
        <w:t>FC Dingolfing e.V.</w:t>
      </w:r>
    </w:p>
    <w:p w14:paraId="69723DC6" w14:textId="77777777" w:rsidR="00A0354C" w:rsidRDefault="0010353E" w:rsidP="00576D9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9225B">
        <w:rPr>
          <w:rFonts w:ascii="Arial" w:hAnsi="Arial" w:cs="Arial"/>
          <w:sz w:val="24"/>
          <w:szCs w:val="24"/>
          <w:u w:val="single"/>
        </w:rPr>
        <w:t>Aufnahmeantrag</w:t>
      </w:r>
    </w:p>
    <w:p w14:paraId="5EB8BD74" w14:textId="77777777" w:rsidR="00576D90" w:rsidRDefault="00576D90" w:rsidP="00576D9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048F3E3" w14:textId="77777777" w:rsidR="00576D90" w:rsidRPr="00576D90" w:rsidRDefault="00576D90" w:rsidP="00576D9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9C1491F" w14:textId="77777777" w:rsidR="0010353E" w:rsidRPr="00AF52D0" w:rsidRDefault="0010353E" w:rsidP="0010353E">
      <w:pPr>
        <w:spacing w:after="0" w:line="240" w:lineRule="auto"/>
        <w:rPr>
          <w:rFonts w:ascii="Arial" w:hAnsi="Arial" w:cs="Arial"/>
        </w:rPr>
      </w:pPr>
      <w:proofErr w:type="gramStart"/>
      <w:r w:rsidRPr="00006DA5">
        <w:rPr>
          <w:rFonts w:ascii="Arial" w:hAnsi="Arial" w:cs="Arial"/>
          <w:b/>
        </w:rPr>
        <w:t>Eintrittsdatum:</w:t>
      </w:r>
      <w:r w:rsidR="00006DA5">
        <w:rPr>
          <w:rFonts w:ascii="Arial" w:hAnsi="Arial" w:cs="Arial"/>
          <w:b/>
        </w:rPr>
        <w:tab/>
      </w:r>
      <w:r w:rsidR="00F42C48">
        <w:rPr>
          <w:rFonts w:ascii="Arial" w:hAnsi="Arial" w:cs="Arial"/>
        </w:rPr>
        <w:t>.</w:t>
      </w:r>
      <w:r w:rsidR="0082533E" w:rsidRPr="00AF52D0">
        <w:rPr>
          <w:rFonts w:ascii="Arial" w:hAnsi="Arial" w:cs="Arial"/>
        </w:rPr>
        <w:t>…</w:t>
      </w:r>
      <w:proofErr w:type="gramEnd"/>
      <w:r w:rsidR="0082533E" w:rsidRPr="00AF52D0">
        <w:rPr>
          <w:rFonts w:ascii="Arial" w:hAnsi="Arial" w:cs="Arial"/>
        </w:rPr>
        <w:t>…………………</w:t>
      </w:r>
      <w:r w:rsidR="00725A6B" w:rsidRPr="00AF52D0">
        <w:rPr>
          <w:rFonts w:ascii="Arial" w:hAnsi="Arial" w:cs="Arial"/>
        </w:rPr>
        <w:t>....</w:t>
      </w:r>
    </w:p>
    <w:p w14:paraId="471EF544" w14:textId="77777777" w:rsidR="0010353E" w:rsidRPr="00FA1573" w:rsidRDefault="0010353E" w:rsidP="001035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1573">
        <w:rPr>
          <w:rFonts w:ascii="Arial" w:hAnsi="Arial" w:cs="Arial"/>
          <w:sz w:val="20"/>
          <w:szCs w:val="20"/>
        </w:rPr>
        <w:t>(wird vom Verein ausgefüllt)</w:t>
      </w:r>
    </w:p>
    <w:p w14:paraId="09B404BA" w14:textId="77777777" w:rsidR="0010353E" w:rsidRPr="0029225B" w:rsidRDefault="0010353E" w:rsidP="0010353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2610EF" w14:textId="77777777" w:rsidR="0010353E" w:rsidRPr="00AF52D0" w:rsidRDefault="0010353E" w:rsidP="0010353E">
      <w:pPr>
        <w:spacing w:after="0" w:line="240" w:lineRule="auto"/>
        <w:rPr>
          <w:rFonts w:ascii="Arial" w:hAnsi="Arial" w:cs="Arial"/>
        </w:rPr>
      </w:pPr>
      <w:r w:rsidRPr="00006DA5">
        <w:rPr>
          <w:rFonts w:ascii="Arial" w:hAnsi="Arial" w:cs="Arial"/>
          <w:b/>
        </w:rPr>
        <w:t>Mitgliedsnummer:</w:t>
      </w:r>
      <w:r w:rsidR="00AF52D0">
        <w:rPr>
          <w:rFonts w:ascii="Arial" w:hAnsi="Arial" w:cs="Arial"/>
        </w:rPr>
        <w:t xml:space="preserve"> </w:t>
      </w:r>
      <w:r w:rsidR="00006DA5">
        <w:rPr>
          <w:rFonts w:ascii="Arial" w:hAnsi="Arial" w:cs="Arial"/>
        </w:rPr>
        <w:tab/>
      </w:r>
      <w:r w:rsidR="0082533E" w:rsidRPr="00AF52D0">
        <w:rPr>
          <w:rFonts w:ascii="Arial" w:hAnsi="Arial" w:cs="Arial"/>
        </w:rPr>
        <w:t>………………………</w:t>
      </w:r>
      <w:r w:rsidR="00725A6B" w:rsidRPr="00AF52D0">
        <w:rPr>
          <w:rFonts w:ascii="Arial" w:hAnsi="Arial" w:cs="Arial"/>
        </w:rPr>
        <w:t>.</w:t>
      </w:r>
    </w:p>
    <w:p w14:paraId="016497F7" w14:textId="77777777" w:rsidR="0010353E" w:rsidRPr="00FA1573" w:rsidRDefault="0010353E" w:rsidP="001035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1573">
        <w:rPr>
          <w:rFonts w:ascii="Arial" w:hAnsi="Arial" w:cs="Arial"/>
          <w:sz w:val="20"/>
          <w:szCs w:val="20"/>
        </w:rPr>
        <w:t>(wird vom Verein ausgefüllt)</w:t>
      </w:r>
    </w:p>
    <w:p w14:paraId="0B268ADE" w14:textId="77777777" w:rsidR="0010353E" w:rsidRDefault="00576D90" w:rsidP="00933D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54EEC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BEBA0E" wp14:editId="58F492A3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734050" cy="1314450"/>
                <wp:effectExtent l="0" t="0" r="1905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972A" w14:textId="29B659D0" w:rsidR="00054EEC" w:rsidRPr="0029225B" w:rsidRDefault="00054EEC" w:rsidP="00054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ermit erkläre ich meinen Beitritt zum FC Dingolfing e.V. und erkenne durch meine Unterschrift dessen Satzung</w:t>
                            </w:r>
                            <w:r w:rsidR="00E937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erte</w:t>
                            </w: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die derzeit geltende Datenschutzordnung an.</w:t>
                            </w:r>
                          </w:p>
                          <w:p w14:paraId="3C3C2723" w14:textId="77777777" w:rsidR="00054EEC" w:rsidRPr="0029225B" w:rsidRDefault="00054EEC" w:rsidP="00054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Informationspflicht nach §13 DSGVO erfüllen wir unter </w:t>
                            </w:r>
                            <w:hyperlink r:id="rId9" w:history="1">
                              <w:r w:rsidRPr="0029225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fc-dingolfing.de/Datenschutz</w:t>
                              </w:r>
                            </w:hyperlink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B62D5F" w14:textId="77777777" w:rsidR="00831FA6" w:rsidRDefault="00054EEC" w:rsidP="00054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 Anträgen für Kinder und Jugendliche unter 16 Jahren ist das Beiblatt </w:t>
                            </w:r>
                          </w:p>
                          <w:p w14:paraId="69F79689" w14:textId="77777777" w:rsidR="00054EEC" w:rsidRPr="0029225B" w:rsidRDefault="00054EEC" w:rsidP="00054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Einverständniserklärung Foto“ zu unterschreiben.</w:t>
                            </w:r>
                          </w:p>
                          <w:p w14:paraId="5A56FDBA" w14:textId="77777777" w:rsidR="00054EEC" w:rsidRPr="0029225B" w:rsidRDefault="00054EEC" w:rsidP="00054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Aufnahme in den Verein erfolgt zum 01. des Folgemonats nach Antragseingang.</w:t>
                            </w:r>
                          </w:p>
                          <w:p w14:paraId="5650C15B" w14:textId="77777777" w:rsidR="00054EEC" w:rsidRPr="0029225B" w:rsidRDefault="00054EEC" w:rsidP="00054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e Kündigung der Mitgliedschaft zum nächsten Kalenderjahr ist schriftlich an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</w:t>
                            </w: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en </w:t>
                            </w: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an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adresse</w:t>
                            </w:r>
                            <w:r w:rsidRPr="002922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oder an den Verein), bis spätestens 30.11. eines Jahres, zu erklären.</w:t>
                            </w:r>
                          </w:p>
                          <w:p w14:paraId="73169267" w14:textId="77777777" w:rsidR="00054EEC" w:rsidRDefault="00054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A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14.45pt;width:451.5pt;height:103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">
                <v:textbox>
                  <w:txbxContent>
                    <w:p w14:paraId="7C28972A" w14:textId="29B659D0" w:rsidR="00054EEC" w:rsidRPr="0029225B" w:rsidRDefault="00054EEC" w:rsidP="00054E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>Hiermit erkläre ich meinen Beitritt zum FC Dingolfing e.V. und erkenne durch meine Unterschrift dessen Satzung</w:t>
                      </w:r>
                      <w:r w:rsidR="00E93707">
                        <w:rPr>
                          <w:rFonts w:ascii="Arial" w:hAnsi="Arial" w:cs="Arial"/>
                          <w:sz w:val="20"/>
                          <w:szCs w:val="20"/>
                        </w:rPr>
                        <w:t>, Werte</w:t>
                      </w: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 die derzeit geltende Datenschutzordnung an.</w:t>
                      </w:r>
                    </w:p>
                    <w:p w14:paraId="3C3C2723" w14:textId="77777777" w:rsidR="00054EEC" w:rsidRPr="0029225B" w:rsidRDefault="00054EEC" w:rsidP="00054E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Informationspflicht nach §13 DSGVO erfüllen wir unter </w:t>
                      </w:r>
                      <w:hyperlink r:id="rId10" w:history="1">
                        <w:r w:rsidRPr="0029225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fc-dingolfing.de/Datenschutz</w:t>
                        </w:r>
                      </w:hyperlink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AB62D5F" w14:textId="77777777" w:rsidR="00831FA6" w:rsidRDefault="00054EEC" w:rsidP="00054E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 Anträgen für Kinder und Jugendliche unter 16 Jahren ist das Beiblatt </w:t>
                      </w:r>
                    </w:p>
                    <w:p w14:paraId="69F79689" w14:textId="77777777" w:rsidR="00054EEC" w:rsidRPr="0029225B" w:rsidRDefault="00054EEC" w:rsidP="00054E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>„Einverständniserklärung Foto“ zu unterschreiben.</w:t>
                      </w:r>
                    </w:p>
                    <w:p w14:paraId="5A56FDBA" w14:textId="77777777" w:rsidR="00054EEC" w:rsidRPr="0029225B" w:rsidRDefault="00054EEC" w:rsidP="00054E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>Die Aufnahme in den Verein erfolgt zum 01. des Folgemonats nach Antragseingang.</w:t>
                      </w:r>
                    </w:p>
                    <w:p w14:paraId="5650C15B" w14:textId="77777777" w:rsidR="00054EEC" w:rsidRPr="0029225B" w:rsidRDefault="00054EEC" w:rsidP="00054E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>Eine Kündigung der Mitgliedschaft zum nächsten Kalenderjahr ist schriftlich an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e</w:t>
                      </w: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en </w:t>
                      </w: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>genan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adresse</w:t>
                      </w:r>
                      <w:r w:rsidRPr="00292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oder an den Verein), bis spätestens 30.11. eines Jahres, zu erklären.</w:t>
                      </w:r>
                    </w:p>
                    <w:p w14:paraId="73169267" w14:textId="77777777" w:rsidR="00054EEC" w:rsidRDefault="00054EEC"/>
                  </w:txbxContent>
                </v:textbox>
                <w10:wrap type="square" anchorx="margin"/>
              </v:shape>
            </w:pict>
          </mc:Fallback>
        </mc:AlternateContent>
      </w:r>
    </w:p>
    <w:p w14:paraId="60AA1999" w14:textId="77777777" w:rsidR="00846BA8" w:rsidRDefault="00846BA8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A4FBB3" w14:textId="77777777" w:rsidR="00367754" w:rsidRPr="0082533E" w:rsidRDefault="00367754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5906F3" w14:textId="77777777" w:rsidR="0045378C" w:rsidRPr="00006DA5" w:rsidRDefault="009705AC" w:rsidP="009705A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006DA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A521B" wp14:editId="561C95F2">
                <wp:simplePos x="0" y="0"/>
                <wp:positionH relativeFrom="column">
                  <wp:posOffset>1300480</wp:posOffset>
                </wp:positionH>
                <wp:positionV relativeFrom="paragraph">
                  <wp:posOffset>3810</wp:posOffset>
                </wp:positionV>
                <wp:extent cx="107950" cy="10795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D38C" w14:textId="77777777" w:rsidR="00E30FE9" w:rsidRDefault="00E30FE9" w:rsidP="00E30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521B" id="Text Box 2" o:spid="_x0000_s1027" type="#_x0000_t202" style="position:absolute;margin-left:102.4pt;margin-top:.3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">
                <v:textbox>
                  <w:txbxContent>
                    <w:p w14:paraId="1F4AD38C" w14:textId="77777777" w:rsidR="00E30FE9" w:rsidRDefault="00E30FE9" w:rsidP="00E30FE9"/>
                  </w:txbxContent>
                </v:textbox>
              </v:shape>
            </w:pict>
          </mc:Fallback>
        </mc:AlternateContent>
      </w:r>
      <w:r w:rsidRPr="00006DA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15156" wp14:editId="2A8A23B7">
                <wp:simplePos x="0" y="0"/>
                <wp:positionH relativeFrom="column">
                  <wp:posOffset>525780</wp:posOffset>
                </wp:positionH>
                <wp:positionV relativeFrom="paragraph">
                  <wp:posOffset>5715</wp:posOffset>
                </wp:positionV>
                <wp:extent cx="108000" cy="108000"/>
                <wp:effectExtent l="0" t="0" r="25400" b="2540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305B" w14:textId="77777777" w:rsidR="00E30FE9" w:rsidRDefault="00E30FE9" w:rsidP="00E30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15156" id="_x0000_s1028" type="#_x0000_t202" style="position:absolute;margin-left:41.4pt;margin-top:.4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">
                <v:textbox>
                  <w:txbxContent>
                    <w:p w14:paraId="332C305B" w14:textId="77777777" w:rsidR="00E30FE9" w:rsidRDefault="00E30FE9" w:rsidP="00E30FE9"/>
                  </w:txbxContent>
                </v:textbox>
              </v:shape>
            </w:pict>
          </mc:Fallback>
        </mc:AlternateContent>
      </w:r>
      <w:r w:rsidR="00E30FE9" w:rsidRPr="00006DA5">
        <w:rPr>
          <w:rFonts w:ascii="Arial" w:hAnsi="Arial" w:cs="Arial"/>
          <w:sz w:val="20"/>
          <w:szCs w:val="20"/>
        </w:rPr>
        <w:t xml:space="preserve">Weiblich       </w:t>
      </w:r>
      <w:proofErr w:type="gramStart"/>
      <w:r w:rsidR="00E30FE9" w:rsidRPr="00006DA5">
        <w:rPr>
          <w:rFonts w:ascii="Arial" w:hAnsi="Arial" w:cs="Arial"/>
          <w:sz w:val="20"/>
          <w:szCs w:val="20"/>
        </w:rPr>
        <w:t>Männlich</w:t>
      </w:r>
      <w:proofErr w:type="gramEnd"/>
    </w:p>
    <w:p w14:paraId="2E6C7B1C" w14:textId="4727F919" w:rsidR="00725A6B" w:rsidRPr="00564DFB" w:rsidRDefault="00FB2585" w:rsidP="00725A6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Nach</w:t>
      </w:r>
      <w:r w:rsidR="00725A6B" w:rsidRPr="00564DFB">
        <w:rPr>
          <w:rFonts w:ascii="Arial" w:hAnsi="Arial" w:cs="Arial"/>
          <w:b/>
        </w:rPr>
        <w:t>name:</w:t>
      </w:r>
      <w:r w:rsidR="00F039B6" w:rsidRPr="00564DFB">
        <w:rPr>
          <w:rFonts w:ascii="Arial" w:hAnsi="Arial" w:cs="Arial"/>
        </w:rPr>
        <w:tab/>
      </w:r>
      <w:r w:rsidR="00142A1A" w:rsidRPr="00564DFB">
        <w:rPr>
          <w:rFonts w:ascii="Arial" w:hAnsi="Arial" w:cs="Arial"/>
        </w:rPr>
        <w:t>______________________</w:t>
      </w:r>
      <w:r w:rsidR="00564DFB">
        <w:rPr>
          <w:rFonts w:ascii="Arial" w:hAnsi="Arial" w:cs="Arial"/>
        </w:rPr>
        <w:t>______________</w:t>
      </w:r>
      <w:r w:rsidR="00AA0134">
        <w:rPr>
          <w:rFonts w:ascii="Arial" w:hAnsi="Arial" w:cs="Arial"/>
        </w:rPr>
        <w:t>_____</w:t>
      </w:r>
    </w:p>
    <w:p w14:paraId="12BBAB21" w14:textId="542DA98B" w:rsidR="00725A6B" w:rsidRPr="00564DFB" w:rsidRDefault="00FB2585" w:rsidP="00725A6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Vor</w:t>
      </w:r>
      <w:r w:rsidR="00725A6B" w:rsidRPr="00564DFB">
        <w:rPr>
          <w:rFonts w:ascii="Arial" w:hAnsi="Arial" w:cs="Arial"/>
          <w:b/>
        </w:rPr>
        <w:t>name:</w:t>
      </w:r>
      <w:r w:rsidR="00F039B6" w:rsidRPr="00564DFB">
        <w:rPr>
          <w:rFonts w:ascii="Arial" w:hAnsi="Arial" w:cs="Arial"/>
        </w:rPr>
        <w:tab/>
      </w:r>
      <w:r w:rsidR="00142A1A" w:rsidRPr="00564DFB">
        <w:rPr>
          <w:rFonts w:ascii="Arial" w:hAnsi="Arial" w:cs="Arial"/>
        </w:rPr>
        <w:t>______________________</w:t>
      </w:r>
      <w:r w:rsidR="00564DFB">
        <w:rPr>
          <w:rFonts w:ascii="Arial" w:hAnsi="Arial" w:cs="Arial"/>
        </w:rPr>
        <w:t>______________</w:t>
      </w:r>
      <w:r w:rsidR="00AA0134">
        <w:rPr>
          <w:rFonts w:ascii="Arial" w:hAnsi="Arial" w:cs="Arial"/>
        </w:rPr>
        <w:t>_____</w:t>
      </w:r>
    </w:p>
    <w:p w14:paraId="44A0CF2E" w14:textId="77777777" w:rsidR="00725A6B" w:rsidRPr="00564DFB" w:rsidRDefault="00725A6B" w:rsidP="00725A6B">
      <w:pPr>
        <w:tabs>
          <w:tab w:val="left" w:pos="284"/>
        </w:tabs>
        <w:rPr>
          <w:rFonts w:ascii="Arial" w:hAnsi="Arial" w:cs="Arial"/>
        </w:rPr>
      </w:pPr>
      <w:r w:rsidRPr="00564DFB">
        <w:rPr>
          <w:rFonts w:ascii="Arial" w:hAnsi="Arial" w:cs="Arial"/>
          <w:b/>
        </w:rPr>
        <w:t>Straße, Nr.:</w:t>
      </w:r>
      <w:r w:rsidR="00F039B6" w:rsidRPr="00564DFB">
        <w:rPr>
          <w:rFonts w:ascii="Arial" w:hAnsi="Arial" w:cs="Arial"/>
        </w:rPr>
        <w:tab/>
      </w:r>
      <w:r w:rsidR="00142A1A" w:rsidRPr="00564DFB">
        <w:rPr>
          <w:rFonts w:ascii="Arial" w:hAnsi="Arial" w:cs="Arial"/>
        </w:rPr>
        <w:t>______________________</w:t>
      </w:r>
      <w:r w:rsidR="0089160D" w:rsidRPr="00564DFB">
        <w:rPr>
          <w:rFonts w:ascii="Arial" w:hAnsi="Arial" w:cs="Arial"/>
        </w:rPr>
        <w:t>__________</w:t>
      </w:r>
      <w:r w:rsidR="00564DFB">
        <w:rPr>
          <w:rFonts w:ascii="Arial" w:hAnsi="Arial" w:cs="Arial"/>
        </w:rPr>
        <w:t>____</w:t>
      </w:r>
      <w:r w:rsidR="00AA0134">
        <w:rPr>
          <w:rFonts w:ascii="Arial" w:hAnsi="Arial" w:cs="Arial"/>
        </w:rPr>
        <w:t>_____</w:t>
      </w:r>
      <w:r w:rsidR="0089160D" w:rsidRPr="00564DFB">
        <w:rPr>
          <w:rFonts w:ascii="Arial" w:hAnsi="Arial" w:cs="Arial"/>
        </w:rPr>
        <w:t xml:space="preserve">    </w:t>
      </w:r>
      <w:r w:rsidR="00564DFB">
        <w:rPr>
          <w:rFonts w:ascii="Arial" w:hAnsi="Arial" w:cs="Arial"/>
        </w:rPr>
        <w:t>______</w:t>
      </w:r>
    </w:p>
    <w:p w14:paraId="6838E868" w14:textId="77777777" w:rsidR="00725A6B" w:rsidRPr="00564DFB" w:rsidRDefault="00725A6B" w:rsidP="00725A6B">
      <w:pPr>
        <w:tabs>
          <w:tab w:val="left" w:pos="284"/>
        </w:tabs>
        <w:rPr>
          <w:rFonts w:ascii="Arial" w:hAnsi="Arial" w:cs="Arial"/>
        </w:rPr>
      </w:pPr>
      <w:r w:rsidRPr="00564DFB">
        <w:rPr>
          <w:rFonts w:ascii="Arial" w:hAnsi="Arial" w:cs="Arial"/>
          <w:b/>
        </w:rPr>
        <w:t>PLZ, Ort:</w:t>
      </w:r>
      <w:r w:rsidR="00F039B6" w:rsidRPr="00564DFB">
        <w:rPr>
          <w:rFonts w:ascii="Arial" w:hAnsi="Arial" w:cs="Arial"/>
        </w:rPr>
        <w:tab/>
      </w:r>
      <w:r w:rsidR="00512595" w:rsidRPr="00564DFB">
        <w:rPr>
          <w:rFonts w:ascii="Arial" w:hAnsi="Arial" w:cs="Arial"/>
        </w:rPr>
        <w:t>_</w:t>
      </w:r>
      <w:r w:rsidR="00564DFB">
        <w:rPr>
          <w:rFonts w:ascii="Arial" w:hAnsi="Arial" w:cs="Arial"/>
        </w:rPr>
        <w:t>__________</w:t>
      </w:r>
      <w:r w:rsidR="00142A1A" w:rsidRPr="00564DFB">
        <w:rPr>
          <w:rFonts w:ascii="Arial" w:hAnsi="Arial" w:cs="Arial"/>
        </w:rPr>
        <w:t xml:space="preserve">    _________</w:t>
      </w:r>
      <w:r w:rsidR="00512595" w:rsidRPr="00564DFB">
        <w:rPr>
          <w:rFonts w:ascii="Arial" w:hAnsi="Arial" w:cs="Arial"/>
        </w:rPr>
        <w:t>__________</w:t>
      </w:r>
      <w:r w:rsidR="00564DFB">
        <w:rPr>
          <w:rFonts w:ascii="Arial" w:hAnsi="Arial" w:cs="Arial"/>
        </w:rPr>
        <w:t>____________</w:t>
      </w:r>
      <w:r w:rsidR="00AA0134">
        <w:rPr>
          <w:rFonts w:ascii="Arial" w:hAnsi="Arial" w:cs="Arial"/>
        </w:rPr>
        <w:t>_____</w:t>
      </w:r>
    </w:p>
    <w:p w14:paraId="6A38CFAC" w14:textId="77777777" w:rsidR="00953CD3" w:rsidRPr="00564DFB" w:rsidRDefault="00511986" w:rsidP="00725A6B">
      <w:pPr>
        <w:tabs>
          <w:tab w:val="left" w:pos="284"/>
        </w:tabs>
        <w:rPr>
          <w:rFonts w:ascii="Arial" w:hAnsi="Arial" w:cs="Arial"/>
        </w:rPr>
      </w:pPr>
      <w:r w:rsidRPr="00564DFB">
        <w:rPr>
          <w:rFonts w:ascii="Arial" w:hAnsi="Arial" w:cs="Arial"/>
          <w:b/>
        </w:rPr>
        <w:t>Geb. Datum</w:t>
      </w:r>
      <w:r w:rsidR="00725A6B" w:rsidRPr="00564DFB">
        <w:rPr>
          <w:rFonts w:ascii="Arial" w:hAnsi="Arial" w:cs="Arial"/>
          <w:b/>
        </w:rPr>
        <w:t>:</w:t>
      </w:r>
      <w:r w:rsidR="00F039B6" w:rsidRPr="00564DFB">
        <w:rPr>
          <w:rFonts w:ascii="Arial" w:hAnsi="Arial" w:cs="Arial"/>
        </w:rPr>
        <w:tab/>
      </w:r>
      <w:r w:rsidR="003F1F56">
        <w:rPr>
          <w:rFonts w:ascii="Arial" w:hAnsi="Arial" w:cs="Arial"/>
        </w:rPr>
        <w:t>_____</w:t>
      </w:r>
      <w:proofErr w:type="gramStart"/>
      <w:r w:rsidR="003F1F56">
        <w:rPr>
          <w:rFonts w:ascii="Arial" w:hAnsi="Arial" w:cs="Arial"/>
        </w:rPr>
        <w:t>_</w:t>
      </w:r>
      <w:r w:rsidR="00051548" w:rsidRPr="00564DFB">
        <w:rPr>
          <w:rFonts w:ascii="Arial" w:hAnsi="Arial" w:cs="Arial"/>
        </w:rPr>
        <w:t xml:space="preserve"> .</w:t>
      </w:r>
      <w:proofErr w:type="gramEnd"/>
      <w:r w:rsidR="003F1F56">
        <w:rPr>
          <w:rFonts w:ascii="Arial" w:hAnsi="Arial" w:cs="Arial"/>
        </w:rPr>
        <w:t xml:space="preserve"> ______</w:t>
      </w:r>
      <w:r w:rsidR="00051548" w:rsidRPr="00564DFB">
        <w:rPr>
          <w:rFonts w:ascii="Arial" w:hAnsi="Arial" w:cs="Arial"/>
        </w:rPr>
        <w:t xml:space="preserve"> . </w:t>
      </w:r>
      <w:r w:rsidR="003F1F56">
        <w:rPr>
          <w:rFonts w:ascii="Arial" w:hAnsi="Arial" w:cs="Arial"/>
        </w:rPr>
        <w:t>____________</w:t>
      </w:r>
    </w:p>
    <w:p w14:paraId="2083D6EC" w14:textId="77777777" w:rsidR="00725A6B" w:rsidRPr="00564DFB" w:rsidRDefault="00725A6B" w:rsidP="00725A6B">
      <w:pPr>
        <w:tabs>
          <w:tab w:val="left" w:pos="284"/>
        </w:tabs>
        <w:rPr>
          <w:rFonts w:ascii="Arial" w:hAnsi="Arial" w:cs="Arial"/>
        </w:rPr>
      </w:pPr>
      <w:r w:rsidRPr="00564DFB">
        <w:rPr>
          <w:rFonts w:ascii="Arial" w:hAnsi="Arial" w:cs="Arial"/>
          <w:b/>
        </w:rPr>
        <w:t>Telefon:</w:t>
      </w:r>
      <w:r w:rsidR="00CF588B" w:rsidRPr="00564DFB">
        <w:rPr>
          <w:rFonts w:ascii="Arial" w:hAnsi="Arial" w:cs="Arial"/>
        </w:rPr>
        <w:tab/>
      </w:r>
      <w:r w:rsidR="00EF3479" w:rsidRPr="00564DFB">
        <w:rPr>
          <w:rFonts w:ascii="Arial" w:hAnsi="Arial" w:cs="Arial"/>
        </w:rPr>
        <w:t>_______________________</w:t>
      </w:r>
      <w:r w:rsidR="00AA0134">
        <w:rPr>
          <w:rFonts w:ascii="Arial" w:hAnsi="Arial" w:cs="Arial"/>
        </w:rPr>
        <w:t>____</w:t>
      </w:r>
    </w:p>
    <w:p w14:paraId="7CD8E29D" w14:textId="77777777" w:rsidR="00725A6B" w:rsidRPr="00564DFB" w:rsidRDefault="00725A6B" w:rsidP="00725A6B">
      <w:pPr>
        <w:tabs>
          <w:tab w:val="left" w:pos="284"/>
        </w:tabs>
        <w:rPr>
          <w:rFonts w:ascii="Arial" w:hAnsi="Arial" w:cs="Arial"/>
        </w:rPr>
      </w:pPr>
      <w:r w:rsidRPr="00564DFB">
        <w:rPr>
          <w:rFonts w:ascii="Arial" w:hAnsi="Arial" w:cs="Arial"/>
          <w:b/>
        </w:rPr>
        <w:t>Mobil:</w:t>
      </w:r>
      <w:r w:rsidR="00EF3479" w:rsidRPr="00564DFB">
        <w:rPr>
          <w:rFonts w:ascii="Arial" w:hAnsi="Arial" w:cs="Arial"/>
          <w:b/>
        </w:rPr>
        <w:tab/>
      </w:r>
      <w:r w:rsidR="00EF3479" w:rsidRPr="00564DFB">
        <w:rPr>
          <w:rFonts w:ascii="Arial" w:hAnsi="Arial" w:cs="Arial"/>
        </w:rPr>
        <w:tab/>
        <w:t>______________________</w:t>
      </w:r>
      <w:r w:rsidR="00AA0134">
        <w:rPr>
          <w:rFonts w:ascii="Arial" w:hAnsi="Arial" w:cs="Arial"/>
        </w:rPr>
        <w:t>_____</w:t>
      </w:r>
    </w:p>
    <w:p w14:paraId="277A9ACC" w14:textId="77777777" w:rsidR="0029225B" w:rsidRPr="00564DFB" w:rsidRDefault="00725A6B" w:rsidP="00725A6B">
      <w:pPr>
        <w:tabs>
          <w:tab w:val="left" w:pos="284"/>
        </w:tabs>
        <w:rPr>
          <w:rFonts w:ascii="Arial" w:hAnsi="Arial" w:cs="Arial"/>
        </w:rPr>
      </w:pPr>
      <w:r w:rsidRPr="00564DFB">
        <w:rPr>
          <w:rFonts w:ascii="Arial" w:hAnsi="Arial" w:cs="Arial"/>
          <w:b/>
        </w:rPr>
        <w:t>E-Mail:</w:t>
      </w:r>
      <w:r w:rsidR="00F039B6" w:rsidRPr="00564DFB">
        <w:rPr>
          <w:rFonts w:ascii="Arial" w:hAnsi="Arial" w:cs="Arial"/>
        </w:rPr>
        <w:tab/>
      </w:r>
      <w:r w:rsidR="00EF3479" w:rsidRPr="00564DFB">
        <w:rPr>
          <w:rFonts w:ascii="Arial" w:hAnsi="Arial" w:cs="Arial"/>
        </w:rPr>
        <w:t>______________________</w:t>
      </w:r>
      <w:r w:rsidR="009B447E">
        <w:rPr>
          <w:rFonts w:ascii="Arial" w:hAnsi="Arial" w:cs="Arial"/>
        </w:rPr>
        <w:t>______________________</w:t>
      </w:r>
      <w:r w:rsidR="00AA0134">
        <w:rPr>
          <w:rFonts w:ascii="Arial" w:hAnsi="Arial" w:cs="Arial"/>
        </w:rPr>
        <w:t>_____</w:t>
      </w:r>
    </w:p>
    <w:p w14:paraId="25913E08" w14:textId="77777777" w:rsidR="00966E98" w:rsidRDefault="00966E98" w:rsidP="00725A6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50057C0B" w14:textId="77777777" w:rsidR="0045378C" w:rsidRPr="00966E98" w:rsidRDefault="0045378C" w:rsidP="00725A6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D74823E" w14:textId="7AD4019E" w:rsidR="0029225B" w:rsidRDefault="00966E98" w:rsidP="00725A6B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564DFB">
        <w:rPr>
          <w:rFonts w:ascii="Arial" w:hAnsi="Arial" w:cs="Arial"/>
          <w:sz w:val="20"/>
          <w:szCs w:val="20"/>
        </w:rPr>
        <w:t>___</w:t>
      </w:r>
      <w:r w:rsidR="0029225B" w:rsidRPr="00564DFB">
        <w:rPr>
          <w:rFonts w:ascii="Arial" w:hAnsi="Arial" w:cs="Arial"/>
          <w:sz w:val="20"/>
          <w:szCs w:val="20"/>
        </w:rPr>
        <w:t>____________________</w:t>
      </w:r>
      <w:r w:rsidR="00564DFB">
        <w:rPr>
          <w:rFonts w:ascii="Arial" w:hAnsi="Arial" w:cs="Arial"/>
          <w:sz w:val="20"/>
          <w:szCs w:val="20"/>
        </w:rPr>
        <w:t>___</w:t>
      </w:r>
      <w:r w:rsidRPr="00564DFB">
        <w:rPr>
          <w:rFonts w:ascii="Arial" w:hAnsi="Arial" w:cs="Arial"/>
          <w:sz w:val="20"/>
          <w:szCs w:val="20"/>
        </w:rPr>
        <w:t xml:space="preserve">     </w:t>
      </w:r>
      <w:r w:rsidR="00F039B6"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="006F188C" w:rsidRPr="00564DFB">
        <w:rPr>
          <w:rFonts w:ascii="Arial" w:hAnsi="Arial" w:cs="Arial"/>
          <w:sz w:val="20"/>
          <w:szCs w:val="20"/>
        </w:rPr>
        <w:t>__</w:t>
      </w:r>
      <w:r w:rsidR="00F039B6" w:rsidRPr="00564DFB">
        <w:rPr>
          <w:rFonts w:ascii="Arial" w:hAnsi="Arial" w:cs="Arial"/>
          <w:sz w:val="20"/>
          <w:szCs w:val="20"/>
        </w:rPr>
        <w:t>___________</w:t>
      </w:r>
      <w:r w:rsidR="0029225B" w:rsidRPr="00564DFB">
        <w:rPr>
          <w:rFonts w:ascii="Arial" w:hAnsi="Arial" w:cs="Arial"/>
          <w:sz w:val="20"/>
          <w:szCs w:val="20"/>
        </w:rPr>
        <w:t>___</w:t>
      </w:r>
      <w:r w:rsidRPr="00564DFB">
        <w:rPr>
          <w:rFonts w:ascii="Arial" w:hAnsi="Arial" w:cs="Arial"/>
          <w:sz w:val="20"/>
          <w:szCs w:val="20"/>
        </w:rPr>
        <w:t>______</w:t>
      </w:r>
      <w:r w:rsidR="00564DFB">
        <w:rPr>
          <w:rFonts w:ascii="Arial" w:hAnsi="Arial" w:cs="Arial"/>
          <w:sz w:val="20"/>
          <w:szCs w:val="20"/>
        </w:rPr>
        <w:t>__</w:t>
      </w:r>
      <w:r w:rsidR="00F35F91">
        <w:rPr>
          <w:rFonts w:ascii="Arial" w:hAnsi="Arial" w:cs="Arial"/>
          <w:sz w:val="20"/>
          <w:szCs w:val="20"/>
        </w:rPr>
        <w:t xml:space="preserve">___        </w:t>
      </w:r>
      <w:r w:rsidR="000C7DFE" w:rsidRPr="00564DFB">
        <w:rPr>
          <w:rFonts w:ascii="Arial" w:hAnsi="Arial" w:cs="Arial"/>
          <w:sz w:val="20"/>
          <w:szCs w:val="20"/>
        </w:rPr>
        <w:t>Ort, Datum</w:t>
      </w:r>
      <w:r w:rsidR="000C7DFE" w:rsidRPr="00564DFB">
        <w:rPr>
          <w:rFonts w:ascii="Arial" w:hAnsi="Arial" w:cs="Arial"/>
          <w:sz w:val="20"/>
          <w:szCs w:val="20"/>
        </w:rPr>
        <w:tab/>
      </w:r>
      <w:r w:rsidR="000C7DFE" w:rsidRPr="00564DFB">
        <w:rPr>
          <w:rFonts w:ascii="Arial" w:hAnsi="Arial" w:cs="Arial"/>
          <w:sz w:val="20"/>
          <w:szCs w:val="20"/>
        </w:rPr>
        <w:tab/>
      </w:r>
      <w:r w:rsidR="000C7DFE" w:rsidRPr="00564DFB">
        <w:rPr>
          <w:rFonts w:ascii="Arial" w:hAnsi="Arial" w:cs="Arial"/>
          <w:sz w:val="20"/>
          <w:szCs w:val="20"/>
        </w:rPr>
        <w:tab/>
      </w:r>
      <w:r w:rsidR="000C7DFE" w:rsidRPr="00564DFB">
        <w:rPr>
          <w:rFonts w:ascii="Arial" w:hAnsi="Arial" w:cs="Arial"/>
          <w:sz w:val="20"/>
          <w:szCs w:val="20"/>
        </w:rPr>
        <w:tab/>
      </w:r>
      <w:r w:rsidR="000C7DFE" w:rsidRPr="00564DFB">
        <w:rPr>
          <w:rFonts w:ascii="Arial" w:hAnsi="Arial" w:cs="Arial"/>
          <w:sz w:val="20"/>
          <w:szCs w:val="20"/>
        </w:rPr>
        <w:tab/>
      </w:r>
      <w:r w:rsidR="000C7DFE"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="0029225B" w:rsidRPr="00564DFB">
        <w:rPr>
          <w:rFonts w:ascii="Arial" w:hAnsi="Arial" w:cs="Arial"/>
          <w:sz w:val="20"/>
          <w:szCs w:val="20"/>
        </w:rPr>
        <w:t>Unterschrift</w:t>
      </w:r>
    </w:p>
    <w:p w14:paraId="1D50C7F4" w14:textId="77777777" w:rsidR="00D47C9A" w:rsidRDefault="00D47C9A" w:rsidP="00725A6B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79B572F7" w14:textId="77777777" w:rsidR="00367754" w:rsidRDefault="00E10AF2" w:rsidP="00E10AF2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te 1 von 3</w:t>
      </w:r>
    </w:p>
    <w:p w14:paraId="4108640B" w14:textId="77777777" w:rsidR="002F09A8" w:rsidRPr="008A3C55" w:rsidRDefault="002F09A8" w:rsidP="002F09A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Fuß</w:t>
      </w:r>
      <w:r w:rsidRPr="008A3C55">
        <w:rPr>
          <w:rFonts w:ascii="Arial" w:hAnsi="Arial" w:cs="Arial"/>
          <w:sz w:val="16"/>
          <w:szCs w:val="16"/>
        </w:rPr>
        <w:t>ballclub Dingolfing e.V.</w:t>
      </w:r>
    </w:p>
    <w:p w14:paraId="79F2CCA4" w14:textId="2C7A4902" w:rsidR="002F09A8" w:rsidRDefault="002F09A8" w:rsidP="002F09A8">
      <w:pPr>
        <w:spacing w:line="240" w:lineRule="auto"/>
        <w:rPr>
          <w:rFonts w:ascii="Arial" w:hAnsi="Arial" w:cs="Arial"/>
          <w:sz w:val="16"/>
          <w:szCs w:val="16"/>
        </w:rPr>
      </w:pPr>
      <w:r w:rsidRPr="008A3C55">
        <w:rPr>
          <w:rFonts w:ascii="Arial" w:hAnsi="Arial" w:cs="Arial"/>
          <w:sz w:val="16"/>
          <w:szCs w:val="16"/>
        </w:rPr>
        <w:t xml:space="preserve">c/o </w:t>
      </w:r>
      <w:r w:rsidR="00B54D87">
        <w:rPr>
          <w:rFonts w:ascii="Arial" w:hAnsi="Arial" w:cs="Arial"/>
          <w:sz w:val="16"/>
          <w:szCs w:val="16"/>
        </w:rPr>
        <w:t>Walter Strohmaier</w:t>
      </w:r>
      <w:r w:rsidR="00B54D87" w:rsidRPr="008A3C55">
        <w:rPr>
          <w:rFonts w:ascii="Arial" w:hAnsi="Arial" w:cs="Arial"/>
          <w:sz w:val="16"/>
          <w:szCs w:val="16"/>
        </w:rPr>
        <w:t xml:space="preserve"> 1. </w:t>
      </w:r>
      <w:r w:rsidR="00B54D87">
        <w:rPr>
          <w:rFonts w:ascii="Arial" w:hAnsi="Arial" w:cs="Arial"/>
          <w:sz w:val="16"/>
          <w:szCs w:val="16"/>
        </w:rPr>
        <w:t>Vo</w:t>
      </w:r>
      <w:r w:rsidR="00B54D87" w:rsidRPr="008A3C55">
        <w:rPr>
          <w:rFonts w:ascii="Arial" w:hAnsi="Arial" w:cs="Arial"/>
          <w:sz w:val="16"/>
          <w:szCs w:val="16"/>
        </w:rPr>
        <w:t xml:space="preserve">rstand, </w:t>
      </w:r>
      <w:proofErr w:type="spellStart"/>
      <w:r w:rsidR="00B54D87">
        <w:rPr>
          <w:rFonts w:ascii="Arial" w:hAnsi="Arial" w:cs="Arial"/>
          <w:sz w:val="16"/>
          <w:szCs w:val="16"/>
        </w:rPr>
        <w:t>Kleinkargererstr</w:t>
      </w:r>
      <w:proofErr w:type="spellEnd"/>
      <w:r w:rsidR="00B54D87">
        <w:rPr>
          <w:rFonts w:ascii="Arial" w:hAnsi="Arial" w:cs="Arial"/>
          <w:sz w:val="16"/>
          <w:szCs w:val="16"/>
        </w:rPr>
        <w:t>. 2, 94405 Landau</w:t>
      </w:r>
    </w:p>
    <w:p w14:paraId="72A196D4" w14:textId="77777777" w:rsidR="00F75387" w:rsidRPr="00CF588B" w:rsidRDefault="0029225B" w:rsidP="00725A6B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9225B">
        <w:rPr>
          <w:rFonts w:ascii="Arial" w:hAnsi="Arial" w:cs="Arial"/>
          <w:sz w:val="20"/>
          <w:szCs w:val="20"/>
        </w:rPr>
        <w:t>Die Mitgliedsbeiträge werden in der Mitgliederversammlung beschlo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5"/>
        <w:gridCol w:w="1032"/>
        <w:gridCol w:w="1062"/>
        <w:gridCol w:w="961"/>
        <w:gridCol w:w="1110"/>
        <w:gridCol w:w="1187"/>
        <w:gridCol w:w="935"/>
      </w:tblGrid>
      <w:tr w:rsidR="00D061D4" w:rsidRPr="002350FD" w14:paraId="3C6F9B56" w14:textId="77777777" w:rsidTr="00243A84">
        <w:trPr>
          <w:trHeight w:val="410"/>
        </w:trPr>
        <w:tc>
          <w:tcPr>
            <w:tcW w:w="2845" w:type="dxa"/>
            <w:shd w:val="clear" w:color="auto" w:fill="E7E6E6" w:themeFill="background2"/>
            <w:vAlign w:val="center"/>
          </w:tcPr>
          <w:p w14:paraId="3BDE0155" w14:textId="68E3E528" w:rsidR="00D061D4" w:rsidRPr="002350FD" w:rsidRDefault="00D061D4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2350FD">
              <w:rPr>
                <w:rFonts w:ascii="Arial" w:hAnsi="Arial" w:cs="Arial"/>
                <w:b/>
                <w:bCs/>
              </w:rPr>
              <w:t>Jahres</w:t>
            </w:r>
            <w:r>
              <w:rPr>
                <w:rFonts w:ascii="Arial" w:hAnsi="Arial" w:cs="Arial"/>
                <w:b/>
                <w:bCs/>
              </w:rPr>
              <w:t>beitrag</w:t>
            </w:r>
          </w:p>
        </w:tc>
        <w:tc>
          <w:tcPr>
            <w:tcW w:w="6217" w:type="dxa"/>
            <w:gridSpan w:val="6"/>
            <w:shd w:val="clear" w:color="auto" w:fill="E7E6E6" w:themeFill="background2"/>
            <w:vAlign w:val="center"/>
          </w:tcPr>
          <w:p w14:paraId="63FB5819" w14:textId="683A1EE2" w:rsidR="00D061D4" w:rsidRPr="002350FD" w:rsidRDefault="00D061D4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061D4">
              <w:rPr>
                <w:rFonts w:ascii="Arial" w:hAnsi="Arial" w:cs="Arial"/>
                <w:sz w:val="20"/>
                <w:szCs w:val="20"/>
              </w:rPr>
              <w:t>(fällig zum 10. Januar oder anteilig auf das Kalenderjahr)</w:t>
            </w:r>
          </w:p>
        </w:tc>
      </w:tr>
      <w:tr w:rsidR="00D819E3" w:rsidRPr="002350FD" w14:paraId="49972EE4" w14:textId="77777777" w:rsidTr="00243A84">
        <w:trPr>
          <w:trHeight w:val="555"/>
        </w:trPr>
        <w:tc>
          <w:tcPr>
            <w:tcW w:w="2845" w:type="dxa"/>
            <w:vAlign w:val="center"/>
          </w:tcPr>
          <w:p w14:paraId="20A70D6F" w14:textId="2895092A" w:rsidR="00D819E3" w:rsidRPr="002350FD" w:rsidRDefault="00D819E3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350FD">
              <w:rPr>
                <w:rFonts w:ascii="Arial" w:hAnsi="Arial" w:cs="Arial"/>
                <w:b/>
                <w:bCs/>
              </w:rPr>
              <w:t>Familienmitgliedschaft*</w:t>
            </w:r>
          </w:p>
        </w:tc>
        <w:tc>
          <w:tcPr>
            <w:tcW w:w="6217" w:type="dxa"/>
            <w:gridSpan w:val="6"/>
            <w:vAlign w:val="center"/>
          </w:tcPr>
          <w:p w14:paraId="1CDF9D03" w14:textId="086E0773" w:rsidR="00D819E3" w:rsidRPr="005F0E7D" w:rsidRDefault="00D819E3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E7D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E62690">
              <w:rPr>
                <w:rFonts w:ascii="Arial" w:hAnsi="Arial" w:cs="Arial"/>
                <w:sz w:val="20"/>
                <w:szCs w:val="20"/>
              </w:rPr>
              <w:t>zwei</w:t>
            </w:r>
            <w:r w:rsidRPr="005F0E7D">
              <w:rPr>
                <w:rFonts w:ascii="Arial" w:hAnsi="Arial" w:cs="Arial"/>
                <w:sz w:val="20"/>
                <w:szCs w:val="20"/>
              </w:rPr>
              <w:t xml:space="preserve"> oder mehr Familienmitgliedern gilt ein Pauschalbetrag von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120 €</w:t>
            </w:r>
          </w:p>
        </w:tc>
      </w:tr>
      <w:tr w:rsidR="002350FD" w:rsidRPr="002350FD" w14:paraId="0366F270" w14:textId="77777777" w:rsidTr="00243A84">
        <w:trPr>
          <w:trHeight w:val="364"/>
        </w:trPr>
        <w:tc>
          <w:tcPr>
            <w:tcW w:w="2845" w:type="dxa"/>
            <w:vMerge w:val="restart"/>
            <w:vAlign w:val="center"/>
          </w:tcPr>
          <w:p w14:paraId="47EEC083" w14:textId="186ADF60" w:rsidR="002350FD" w:rsidRPr="002350FD" w:rsidRDefault="002350FD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350FD">
              <w:rPr>
                <w:rFonts w:ascii="Arial" w:hAnsi="Arial" w:cs="Arial"/>
                <w:b/>
                <w:bCs/>
              </w:rPr>
              <w:t>Einzelmitgliedschaft</w:t>
            </w:r>
          </w:p>
        </w:tc>
        <w:tc>
          <w:tcPr>
            <w:tcW w:w="2679" w:type="dxa"/>
            <w:gridSpan w:val="3"/>
            <w:vAlign w:val="center"/>
          </w:tcPr>
          <w:p w14:paraId="1FDDE8C2" w14:textId="393D657D" w:rsidR="002350FD" w:rsidRPr="002350FD" w:rsidRDefault="002350FD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50FD">
              <w:rPr>
                <w:rFonts w:ascii="Arial" w:hAnsi="Arial" w:cs="Arial"/>
                <w:b/>
                <w:bCs/>
                <w:i/>
                <w:iCs/>
              </w:rPr>
              <w:t>Aktive</w:t>
            </w:r>
          </w:p>
        </w:tc>
        <w:tc>
          <w:tcPr>
            <w:tcW w:w="3538" w:type="dxa"/>
            <w:gridSpan w:val="3"/>
            <w:vAlign w:val="center"/>
          </w:tcPr>
          <w:p w14:paraId="68F7BEFE" w14:textId="0D1C1F49" w:rsidR="002350FD" w:rsidRPr="002350FD" w:rsidRDefault="002350FD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50FD">
              <w:rPr>
                <w:rFonts w:ascii="Arial" w:hAnsi="Arial" w:cs="Arial"/>
                <w:b/>
                <w:bCs/>
                <w:i/>
                <w:iCs/>
              </w:rPr>
              <w:t>Passive</w:t>
            </w:r>
          </w:p>
        </w:tc>
      </w:tr>
      <w:tr w:rsidR="002350FD" w:rsidRPr="002350FD" w14:paraId="6353728A" w14:textId="77777777" w:rsidTr="00855402">
        <w:trPr>
          <w:trHeight w:val="741"/>
        </w:trPr>
        <w:tc>
          <w:tcPr>
            <w:tcW w:w="2845" w:type="dxa"/>
            <w:vMerge/>
            <w:vAlign w:val="center"/>
          </w:tcPr>
          <w:p w14:paraId="1F6F7633" w14:textId="77777777" w:rsidR="002350FD" w:rsidRPr="002350FD" w:rsidRDefault="002350FD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Align w:val="center"/>
          </w:tcPr>
          <w:p w14:paraId="12164F42" w14:textId="39975429" w:rsidR="002350FD" w:rsidRPr="005F0E7D" w:rsidRDefault="005F0E7D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E7D">
              <w:rPr>
                <w:rFonts w:ascii="Arial" w:hAnsi="Arial" w:cs="Arial"/>
                <w:sz w:val="20"/>
                <w:szCs w:val="20"/>
              </w:rPr>
              <w:t xml:space="preserve">Bis 14 J. (Schüler)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78 €</w:t>
            </w:r>
          </w:p>
        </w:tc>
        <w:tc>
          <w:tcPr>
            <w:tcW w:w="1105" w:type="dxa"/>
            <w:vAlign w:val="center"/>
          </w:tcPr>
          <w:p w14:paraId="7CEB4A73" w14:textId="5E892CBA" w:rsidR="002350FD" w:rsidRPr="005F0E7D" w:rsidRDefault="005F0E7D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- 18 J. (Jugend)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84 €</w:t>
            </w:r>
          </w:p>
        </w:tc>
        <w:tc>
          <w:tcPr>
            <w:tcW w:w="539" w:type="dxa"/>
            <w:vAlign w:val="center"/>
          </w:tcPr>
          <w:p w14:paraId="699415CF" w14:textId="79CA9237" w:rsidR="002350FD" w:rsidRPr="005F0E7D" w:rsidRDefault="00FF1E9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18 J. (Herren)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96 €</w:t>
            </w:r>
          </w:p>
        </w:tc>
        <w:tc>
          <w:tcPr>
            <w:tcW w:w="1295" w:type="dxa"/>
            <w:vAlign w:val="center"/>
          </w:tcPr>
          <w:p w14:paraId="7115A619" w14:textId="0C6B56A1" w:rsidR="002350FD" w:rsidRPr="005F0E7D" w:rsidRDefault="00FF1E9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ren u. Jungen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60 €</w:t>
            </w:r>
          </w:p>
        </w:tc>
        <w:tc>
          <w:tcPr>
            <w:tcW w:w="1302" w:type="dxa"/>
            <w:vAlign w:val="center"/>
          </w:tcPr>
          <w:p w14:paraId="66920F9B" w14:textId="072A7DC5" w:rsidR="002350FD" w:rsidRPr="005F0E7D" w:rsidRDefault="00FF1E9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men u. Mädchen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60€</w:t>
            </w:r>
          </w:p>
        </w:tc>
        <w:tc>
          <w:tcPr>
            <w:tcW w:w="941" w:type="dxa"/>
            <w:vAlign w:val="center"/>
          </w:tcPr>
          <w:p w14:paraId="0C6D9756" w14:textId="1D3DF660" w:rsidR="002350FD" w:rsidRPr="005F0E7D" w:rsidRDefault="00FF1E9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ner                                       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36 €</w:t>
            </w:r>
          </w:p>
        </w:tc>
      </w:tr>
    </w:tbl>
    <w:p w14:paraId="0F443D8B" w14:textId="6C60F5E3" w:rsidR="00D819E3" w:rsidRPr="00243A84" w:rsidRDefault="00D819E3" w:rsidP="00F66BAC">
      <w:pPr>
        <w:tabs>
          <w:tab w:val="left" w:pos="284"/>
        </w:tabs>
        <w:spacing w:after="0"/>
        <w:jc w:val="center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9"/>
        <w:gridCol w:w="1239"/>
        <w:gridCol w:w="1244"/>
        <w:gridCol w:w="1041"/>
        <w:gridCol w:w="1216"/>
        <w:gridCol w:w="1162"/>
        <w:gridCol w:w="1561"/>
      </w:tblGrid>
      <w:tr w:rsidR="00D061D4" w:rsidRPr="002350FD" w14:paraId="2BD13B1D" w14:textId="77777777" w:rsidTr="00A02BB2">
        <w:trPr>
          <w:trHeight w:val="358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1294C627" w14:textId="0D529D60" w:rsidR="00D061D4" w:rsidRPr="002350FD" w:rsidRDefault="00D061D4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061D4">
              <w:rPr>
                <w:rFonts w:ascii="Arial" w:hAnsi="Arial" w:cs="Arial"/>
                <w:b/>
                <w:bCs/>
              </w:rPr>
              <w:t>Förderbeitrag</w:t>
            </w:r>
          </w:p>
        </w:tc>
        <w:tc>
          <w:tcPr>
            <w:tcW w:w="6232" w:type="dxa"/>
            <w:gridSpan w:val="5"/>
            <w:shd w:val="clear" w:color="auto" w:fill="E7E6E6" w:themeFill="background2"/>
            <w:vAlign w:val="center"/>
          </w:tcPr>
          <w:p w14:paraId="68DE1B7B" w14:textId="66454142" w:rsidR="00D061D4" w:rsidRPr="002350FD" w:rsidRDefault="00D061D4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061D4">
              <w:rPr>
                <w:rFonts w:ascii="Arial" w:hAnsi="Arial" w:cs="Arial"/>
                <w:sz w:val="20"/>
                <w:szCs w:val="20"/>
              </w:rPr>
              <w:t xml:space="preserve">(dieser Beitrag wird bei der Jugend monatlich, bei </w:t>
            </w:r>
            <w:r w:rsidR="00FF6D5E">
              <w:rPr>
                <w:rFonts w:ascii="Arial" w:hAnsi="Arial" w:cs="Arial"/>
                <w:sz w:val="20"/>
                <w:szCs w:val="20"/>
              </w:rPr>
              <w:t>der AH</w:t>
            </w:r>
            <w:r w:rsidRPr="00D061D4">
              <w:rPr>
                <w:rFonts w:ascii="Arial" w:hAnsi="Arial" w:cs="Arial"/>
                <w:sz w:val="20"/>
                <w:szCs w:val="20"/>
              </w:rPr>
              <w:t xml:space="preserve"> einmalig, und zum</w:t>
            </w:r>
            <w:r>
              <w:rPr>
                <w:rFonts w:ascii="Arial" w:hAnsi="Arial" w:cs="Arial"/>
                <w:sz w:val="20"/>
                <w:szCs w:val="20"/>
              </w:rPr>
              <w:t xml:space="preserve"> jeweiligen</w:t>
            </w:r>
            <w:r w:rsidRPr="00D061D4">
              <w:rPr>
                <w:rFonts w:ascii="Arial" w:hAnsi="Arial" w:cs="Arial"/>
                <w:sz w:val="20"/>
                <w:szCs w:val="20"/>
              </w:rPr>
              <w:t xml:space="preserve"> Jahresbeitrag </w:t>
            </w: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Pr="00D061D4">
              <w:rPr>
                <w:rFonts w:ascii="Arial" w:hAnsi="Arial" w:cs="Arial"/>
                <w:sz w:val="20"/>
                <w:szCs w:val="20"/>
              </w:rPr>
              <w:t>abgebucht)</w:t>
            </w:r>
          </w:p>
        </w:tc>
      </w:tr>
      <w:tr w:rsidR="00FC6127" w:rsidRPr="002350FD" w14:paraId="045801AC" w14:textId="77777777" w:rsidTr="00243A84">
        <w:trPr>
          <w:trHeight w:val="460"/>
        </w:trPr>
        <w:tc>
          <w:tcPr>
            <w:tcW w:w="7498" w:type="dxa"/>
            <w:gridSpan w:val="6"/>
            <w:vAlign w:val="center"/>
          </w:tcPr>
          <w:p w14:paraId="4A5774BF" w14:textId="4BCC0CE2" w:rsidR="00FC6127" w:rsidRPr="00D061D4" w:rsidRDefault="00FC612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1D4">
              <w:rPr>
                <w:rFonts w:ascii="Arial" w:hAnsi="Arial" w:cs="Arial"/>
                <w:b/>
                <w:bCs/>
              </w:rPr>
              <w:t>Jugend</w:t>
            </w:r>
            <w:r w:rsidR="00243A84">
              <w:rPr>
                <w:rFonts w:ascii="Arial" w:hAnsi="Arial" w:cs="Arial"/>
                <w:b/>
                <w:bCs/>
              </w:rPr>
              <w:t xml:space="preserve"> </w:t>
            </w:r>
            <w:r w:rsidRPr="00D061D4">
              <w:rPr>
                <w:rFonts w:ascii="Arial" w:hAnsi="Arial" w:cs="Arial"/>
                <w:sz w:val="20"/>
                <w:szCs w:val="20"/>
              </w:rPr>
              <w:t>(Aufbau- und Förderbereich D-</w:t>
            </w:r>
            <w:r w:rsidR="00243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1D4">
              <w:rPr>
                <w:rFonts w:ascii="Arial" w:hAnsi="Arial" w:cs="Arial"/>
                <w:sz w:val="20"/>
                <w:szCs w:val="20"/>
              </w:rPr>
              <w:t>bis A-Junioren)</w:t>
            </w:r>
          </w:p>
        </w:tc>
        <w:tc>
          <w:tcPr>
            <w:tcW w:w="1564" w:type="dxa"/>
            <w:vAlign w:val="center"/>
          </w:tcPr>
          <w:p w14:paraId="44668365" w14:textId="77777777" w:rsidR="00C62882" w:rsidRDefault="00FF6D5E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AH </w:t>
            </w:r>
            <w:r w:rsidRPr="00FF6D5E">
              <w:rPr>
                <w:rFonts w:ascii="Arial" w:hAnsi="Arial" w:cs="Arial"/>
                <w:sz w:val="20"/>
                <w:szCs w:val="20"/>
              </w:rPr>
              <w:t>(ab 32 J.)</w:t>
            </w:r>
          </w:p>
          <w:p w14:paraId="776F4FDE" w14:textId="5546CE3A" w:rsidR="00FC6127" w:rsidRPr="00D061D4" w:rsidRDefault="00C62882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-€</w:t>
            </w:r>
            <w:r w:rsidR="00FC612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66BAC" w:rsidRPr="002350FD" w14:paraId="55432B3F" w14:textId="77777777" w:rsidTr="00243A84">
        <w:trPr>
          <w:trHeight w:val="552"/>
        </w:trPr>
        <w:tc>
          <w:tcPr>
            <w:tcW w:w="1600" w:type="dxa"/>
            <w:vAlign w:val="center"/>
          </w:tcPr>
          <w:p w14:paraId="3D835BF0" w14:textId="75440A1E" w:rsidR="00FF1E97" w:rsidRPr="00FC6127" w:rsidRDefault="00FC612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</w:t>
            </w:r>
            <w:r w:rsidR="00D061D4" w:rsidRPr="00FC6127">
              <w:rPr>
                <w:rFonts w:ascii="Arial" w:hAnsi="Arial" w:cs="Arial"/>
                <w:sz w:val="20"/>
                <w:szCs w:val="20"/>
              </w:rPr>
              <w:t xml:space="preserve">ruppe </w:t>
            </w:r>
            <w:r w:rsidR="00D061D4"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frei</w:t>
            </w:r>
          </w:p>
        </w:tc>
        <w:tc>
          <w:tcPr>
            <w:tcW w:w="1230" w:type="dxa"/>
            <w:vAlign w:val="center"/>
          </w:tcPr>
          <w:p w14:paraId="736AD23D" w14:textId="77077C9A" w:rsidR="00FF1E97" w:rsidRPr="00FC6127" w:rsidRDefault="00FC612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127">
              <w:rPr>
                <w:rFonts w:ascii="Arial" w:hAnsi="Arial" w:cs="Arial"/>
                <w:sz w:val="20"/>
                <w:szCs w:val="20"/>
              </w:rPr>
              <w:t>Kreisk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frei</w:t>
            </w:r>
          </w:p>
        </w:tc>
        <w:tc>
          <w:tcPr>
            <w:tcW w:w="1246" w:type="dxa"/>
            <w:vAlign w:val="center"/>
          </w:tcPr>
          <w:p w14:paraId="64105602" w14:textId="0A8ACAC5" w:rsidR="00FF1E97" w:rsidRPr="00FC6127" w:rsidRDefault="00FC612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isliga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10 €</w:t>
            </w:r>
          </w:p>
        </w:tc>
        <w:tc>
          <w:tcPr>
            <w:tcW w:w="1044" w:type="dxa"/>
            <w:vAlign w:val="center"/>
          </w:tcPr>
          <w:p w14:paraId="61C081A3" w14:textId="1F5E94A5" w:rsidR="00FF1E97" w:rsidRPr="00FC6127" w:rsidRDefault="00FC612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     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15€</w:t>
            </w:r>
          </w:p>
        </w:tc>
        <w:tc>
          <w:tcPr>
            <w:tcW w:w="1216" w:type="dxa"/>
            <w:vAlign w:val="center"/>
          </w:tcPr>
          <w:p w14:paraId="313A2E2C" w14:textId="52685FC2" w:rsidR="00FF1E97" w:rsidRPr="00FC6127" w:rsidRDefault="00FC612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esliga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17,50 €</w:t>
            </w:r>
          </w:p>
        </w:tc>
        <w:tc>
          <w:tcPr>
            <w:tcW w:w="1162" w:type="dxa"/>
            <w:vAlign w:val="center"/>
          </w:tcPr>
          <w:p w14:paraId="200A0D4D" w14:textId="157B60A2" w:rsidR="00FF1E97" w:rsidRPr="00FC6127" w:rsidRDefault="00FC6127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yernliga </w:t>
            </w:r>
            <w:r w:rsidRPr="00E62690">
              <w:rPr>
                <w:rFonts w:ascii="Arial" w:hAnsi="Arial" w:cs="Arial"/>
                <w:b/>
                <w:bCs/>
                <w:sz w:val="20"/>
                <w:szCs w:val="20"/>
              </w:rPr>
              <w:t>20 €</w:t>
            </w:r>
          </w:p>
        </w:tc>
        <w:tc>
          <w:tcPr>
            <w:tcW w:w="1564" w:type="dxa"/>
            <w:vAlign w:val="center"/>
          </w:tcPr>
          <w:p w14:paraId="3CAD091B" w14:textId="035DFCDA" w:rsidR="00FF1E97" w:rsidRPr="00FC6127" w:rsidRDefault="00C62882" w:rsidP="00E6269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liga</w:t>
            </w:r>
            <w:r w:rsidR="00F66BA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50 €</w:t>
            </w:r>
          </w:p>
        </w:tc>
      </w:tr>
    </w:tbl>
    <w:p w14:paraId="6DB8E9BC" w14:textId="1AA0B2E4" w:rsidR="00CD3FD0" w:rsidRPr="00243A84" w:rsidRDefault="00243A84" w:rsidP="00243A84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 w:rsidRPr="00A02BB2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88E44C" wp14:editId="62AFAB40">
                <wp:simplePos x="0" y="0"/>
                <wp:positionH relativeFrom="margin">
                  <wp:posOffset>-33020</wp:posOffset>
                </wp:positionH>
                <wp:positionV relativeFrom="paragraph">
                  <wp:posOffset>2992120</wp:posOffset>
                </wp:positionV>
                <wp:extent cx="5772150" cy="110490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8EFF" w14:textId="77777777" w:rsidR="003C2D08" w:rsidRPr="003C2D08" w:rsidRDefault="003C2D08" w:rsidP="003C2D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2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gaben zum Zahlungspflichtigen / Einzugsermächtigung:</w:t>
                            </w:r>
                          </w:p>
                          <w:p w14:paraId="4BF5C0C6" w14:textId="77777777" w:rsidR="003C2D08" w:rsidRPr="003C2D08" w:rsidRDefault="003C2D08" w:rsidP="003C2D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F15AC0" w14:textId="77777777" w:rsidR="003C2D08" w:rsidRPr="003C2D08" w:rsidRDefault="003C2D08" w:rsidP="003C2D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ntoinhaber:</w:t>
                            </w:r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___________________________</w:t>
                            </w:r>
                          </w:p>
                          <w:p w14:paraId="1F334408" w14:textId="77777777" w:rsidR="003C2D08" w:rsidRPr="003C2D08" w:rsidRDefault="003C2D08" w:rsidP="003C2D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C596F0" w14:textId="77777777" w:rsidR="003C2D08" w:rsidRPr="003C2D08" w:rsidRDefault="003C2D08" w:rsidP="003C2D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BAN:</w:t>
                            </w:r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proofErr w:type="gramStart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_</w:t>
                            </w:r>
                            <w:proofErr w:type="gramEnd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proofErr w:type="gramStart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_</w:t>
                            </w:r>
                            <w:proofErr w:type="gramEnd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proofErr w:type="gramStart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_</w:t>
                            </w:r>
                            <w:proofErr w:type="gramEnd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proofErr w:type="gramStart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_</w:t>
                            </w:r>
                            <w:proofErr w:type="gramEnd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proofErr w:type="gramStart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_</w:t>
                            </w:r>
                            <w:proofErr w:type="gramEnd"/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133C393A" w14:textId="77777777" w:rsidR="003C2D08" w:rsidRPr="003C2D08" w:rsidRDefault="003C2D08" w:rsidP="003C2D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6C16DA" w14:textId="77777777" w:rsidR="003C2D08" w:rsidRPr="00AB616B" w:rsidRDefault="003C2D08" w:rsidP="00AB61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C:</w:t>
                            </w:r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C2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E44C" id="_x0000_s1029" type="#_x0000_t202" style="position:absolute;left:0;text-align:left;margin-left:-2.6pt;margin-top:235.6pt;width:454.5pt;height: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">
                <v:textbox>
                  <w:txbxContent>
                    <w:p w14:paraId="7BB78EFF" w14:textId="77777777" w:rsidR="003C2D08" w:rsidRPr="003C2D08" w:rsidRDefault="003C2D08" w:rsidP="003C2D0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C2D0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ngaben zum Zahlungspflichtigen / Einzugsermächtigung:</w:t>
                      </w:r>
                    </w:p>
                    <w:p w14:paraId="4BF5C0C6" w14:textId="77777777" w:rsidR="003C2D08" w:rsidRPr="003C2D08" w:rsidRDefault="003C2D08" w:rsidP="003C2D0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DF15AC0" w14:textId="77777777" w:rsidR="003C2D08" w:rsidRPr="003C2D08" w:rsidRDefault="003C2D08" w:rsidP="003C2D0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ntoinhaber:</w:t>
                      </w:r>
                      <w:r w:rsidRPr="003C2D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___________________________</w:t>
                      </w:r>
                    </w:p>
                    <w:p w14:paraId="1F334408" w14:textId="77777777" w:rsidR="003C2D08" w:rsidRPr="003C2D08" w:rsidRDefault="003C2D08" w:rsidP="003C2D0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CC596F0" w14:textId="77777777" w:rsidR="003C2D08" w:rsidRPr="003C2D08" w:rsidRDefault="003C2D08" w:rsidP="003C2D0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BAN:</w:t>
                      </w:r>
                      <w:r w:rsidRPr="003C2D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C2D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</w:t>
                      </w:r>
                      <w:proofErr w:type="gramStart"/>
                      <w:r w:rsidRPr="003C2D08">
                        <w:rPr>
                          <w:rFonts w:ascii="Arial" w:hAnsi="Arial" w:cs="Arial"/>
                          <w:sz w:val="20"/>
                          <w:szCs w:val="20"/>
                        </w:rPr>
                        <w:t>_  _</w:t>
                      </w:r>
                      <w:proofErr w:type="gramEnd"/>
                      <w:r w:rsidRPr="003C2D0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  ________  ________  ________  _____</w:t>
                      </w:r>
                    </w:p>
                    <w:p w14:paraId="133C393A" w14:textId="77777777" w:rsidR="003C2D08" w:rsidRPr="003C2D08" w:rsidRDefault="003C2D08" w:rsidP="003C2D0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6C16DA" w14:textId="77777777" w:rsidR="003C2D08" w:rsidRPr="00AB616B" w:rsidRDefault="003C2D08" w:rsidP="00AB616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C:</w:t>
                      </w:r>
                      <w:r w:rsidRPr="003C2D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C2D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3A84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B8D4C7" wp14:editId="4B8BB8E7">
                <wp:simplePos x="0" y="0"/>
                <wp:positionH relativeFrom="margin">
                  <wp:posOffset>-33020</wp:posOffset>
                </wp:positionH>
                <wp:positionV relativeFrom="paragraph">
                  <wp:posOffset>372745</wp:posOffset>
                </wp:positionV>
                <wp:extent cx="5772150" cy="24669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E13BC" w14:textId="77777777" w:rsidR="004E5DCA" w:rsidRPr="003C2D08" w:rsidRDefault="004E5DCA" w:rsidP="004E5D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2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rteilung eines SEPA-Lastschriftmandats</w:t>
                            </w:r>
                          </w:p>
                          <w:p w14:paraId="1BE7D40A" w14:textId="77777777" w:rsidR="004E5DCA" w:rsidRDefault="004E5DCA" w:rsidP="004E5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5D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 ermächtige den FC Dingolfing e.V., von mir bei Fälligkeit zu entrichtende Zahlungen von meinem 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o mittels </w:t>
                            </w:r>
                            <w:r w:rsidRPr="004E5D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schrift einzuziehen. Zugleich weise ich mein Kreditinstitut an, die vom FC Dingolf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g e.V. auf mein Konto gezogene </w:t>
                            </w:r>
                            <w:r w:rsidRPr="004E5D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stschrift einzulösen. Änderungen der Bankverbindu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d von mir sofort zu melden.</w:t>
                            </w:r>
                          </w:p>
                          <w:p w14:paraId="27BE34B6" w14:textId="77777777" w:rsidR="004E5DCA" w:rsidRPr="004E5DCA" w:rsidRDefault="004E5DCA" w:rsidP="004E5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5D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weis: Ich kann innerhalb von acht Wochen, beginnend mit dem Belastungsdatum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 Erstattung des belastenden </w:t>
                            </w:r>
                            <w:r w:rsidRPr="004E5D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rags verlangen. Es gelten dabei die mit meinem Kreditinstitut vereinbarten Bedingungen.</w:t>
                            </w:r>
                          </w:p>
                          <w:p w14:paraId="46F902FB" w14:textId="77777777" w:rsidR="004E5DCA" w:rsidRDefault="004E5DCA" w:rsidP="004E5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2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hlungsempfänge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C Dingolfing e.V.</w:t>
                            </w:r>
                          </w:p>
                          <w:p w14:paraId="59F4415B" w14:textId="77777777" w:rsidR="004E5DCA" w:rsidRDefault="004E5DCA" w:rsidP="004E5DCA">
                            <w:r w:rsidRPr="003C2D08">
                              <w:rPr>
                                <w:b/>
                              </w:rPr>
                              <w:t>Gläubiger-ID:</w:t>
                            </w:r>
                            <w:r>
                              <w:tab/>
                            </w:r>
                            <w:r>
                              <w:tab/>
                              <w:t>DE94 ZZZ0 0000 5655 33</w:t>
                            </w:r>
                          </w:p>
                          <w:p w14:paraId="0A7C28A9" w14:textId="77777777" w:rsidR="004E5DCA" w:rsidRDefault="004E5DCA" w:rsidP="004E5DCA">
                            <w:r w:rsidRPr="003C2D08">
                              <w:rPr>
                                <w:b/>
                              </w:rPr>
                              <w:t>Mandatsreferenz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_______________</w:t>
                            </w:r>
                            <w:r w:rsidR="0095103F">
                              <w:t>_____</w:t>
                            </w:r>
                            <w:r>
                              <w:t xml:space="preserve"> (wird auf Wunsch vorgeleg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D4C7" id="_x0000_s1030" type="#_x0000_t202" style="position:absolute;left:0;text-align:left;margin-left:-2.6pt;margin-top:29.35pt;width:454.5pt;height:19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">
                <v:textbox>
                  <w:txbxContent>
                    <w:p w14:paraId="0B1E13BC" w14:textId="77777777" w:rsidR="004E5DCA" w:rsidRPr="003C2D08" w:rsidRDefault="004E5DCA" w:rsidP="004E5D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C2D0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rteilung eines SEPA-Lastschriftmandats</w:t>
                      </w:r>
                    </w:p>
                    <w:p w14:paraId="1BE7D40A" w14:textId="77777777" w:rsidR="004E5DCA" w:rsidRDefault="004E5DCA" w:rsidP="004E5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5DCA">
                        <w:rPr>
                          <w:rFonts w:ascii="Arial" w:hAnsi="Arial" w:cs="Arial"/>
                          <w:sz w:val="20"/>
                          <w:szCs w:val="20"/>
                        </w:rPr>
                        <w:t>Ich ermächtige den FC Dingolfing e.V., von mir bei Fälligkeit zu entrichtende Zahlungen von meinem 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o mittels </w:t>
                      </w:r>
                      <w:r w:rsidRPr="004E5DCA">
                        <w:rPr>
                          <w:rFonts w:ascii="Arial" w:hAnsi="Arial" w:cs="Arial"/>
                          <w:sz w:val="20"/>
                          <w:szCs w:val="20"/>
                        </w:rPr>
                        <w:t>Lastschrift einzuziehen. Zugleich weise ich mein Kreditinstitut an, die vom FC Dingolf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g e.V. auf mein Konto gezogene </w:t>
                      </w:r>
                      <w:r w:rsidRPr="004E5D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stschrift einzulösen. Änderungen der Bankverbindu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nd von mir sofort zu melden.</w:t>
                      </w:r>
                    </w:p>
                    <w:p w14:paraId="27BE34B6" w14:textId="77777777" w:rsidR="004E5DCA" w:rsidRPr="004E5DCA" w:rsidRDefault="004E5DCA" w:rsidP="004E5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5DCA">
                        <w:rPr>
                          <w:rFonts w:ascii="Arial" w:hAnsi="Arial" w:cs="Arial"/>
                          <w:sz w:val="20"/>
                          <w:szCs w:val="20"/>
                        </w:rPr>
                        <w:t>Hinweis: Ich kann innerhalb von acht Wochen, beginnend mit dem Belastungsdatum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 Erstattung des belastenden </w:t>
                      </w:r>
                      <w:r w:rsidRPr="004E5DCA">
                        <w:rPr>
                          <w:rFonts w:ascii="Arial" w:hAnsi="Arial" w:cs="Arial"/>
                          <w:sz w:val="20"/>
                          <w:szCs w:val="20"/>
                        </w:rPr>
                        <w:t>Betrags verlangen. Es gelten dabei die mit meinem Kreditinstitut vereinbarten Bedingungen.</w:t>
                      </w:r>
                    </w:p>
                    <w:p w14:paraId="46F902FB" w14:textId="77777777" w:rsidR="004E5DCA" w:rsidRDefault="004E5DCA" w:rsidP="004E5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2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hlungsempfänge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C Dingolfing e.V.</w:t>
                      </w:r>
                    </w:p>
                    <w:p w14:paraId="59F4415B" w14:textId="77777777" w:rsidR="004E5DCA" w:rsidRDefault="004E5DCA" w:rsidP="004E5DCA">
                      <w:r w:rsidRPr="003C2D08">
                        <w:rPr>
                          <w:b/>
                        </w:rPr>
                        <w:t>Gläubiger-ID:</w:t>
                      </w:r>
                      <w:r>
                        <w:tab/>
                      </w:r>
                      <w:r>
                        <w:tab/>
                        <w:t>DE94 ZZZ0 0000 5655 33</w:t>
                      </w:r>
                    </w:p>
                    <w:p w14:paraId="0A7C28A9" w14:textId="77777777" w:rsidR="004E5DCA" w:rsidRDefault="004E5DCA" w:rsidP="004E5DCA">
                      <w:r w:rsidRPr="003C2D08">
                        <w:rPr>
                          <w:b/>
                        </w:rPr>
                        <w:t>Mandatsreferenz:</w:t>
                      </w:r>
                      <w:r>
                        <w:t xml:space="preserve"> </w:t>
                      </w:r>
                      <w:r>
                        <w:tab/>
                        <w:t>_______________</w:t>
                      </w:r>
                      <w:r w:rsidR="0095103F">
                        <w:t>_____</w:t>
                      </w:r>
                      <w:r>
                        <w:t xml:space="preserve"> (wird auf Wunsch vorgeleg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761" w:rsidRPr="00243A84">
        <w:rPr>
          <w:rFonts w:ascii="Arial" w:hAnsi="Arial" w:cs="Arial"/>
          <w:sz w:val="20"/>
          <w:szCs w:val="20"/>
        </w:rPr>
        <w:t>*</w:t>
      </w:r>
      <w:r w:rsidRPr="00243A84">
        <w:rPr>
          <w:rFonts w:ascii="Arial" w:hAnsi="Arial" w:cs="Arial"/>
          <w:sz w:val="20"/>
          <w:szCs w:val="20"/>
        </w:rPr>
        <w:t xml:space="preserve"> </w:t>
      </w:r>
      <w:r w:rsidR="007E7761" w:rsidRPr="00243A84">
        <w:rPr>
          <w:rFonts w:ascii="Arial" w:hAnsi="Arial" w:cs="Arial"/>
          <w:sz w:val="20"/>
          <w:szCs w:val="20"/>
        </w:rPr>
        <w:t>die Familienmitgliedschaft eines Kindes endet mit Abschluss einer Ausbildung (z.B. Lehre, Studium). Änderungen sind dem FC Dingolfing e.V. zeitnah und unaufgefordert mitzuteile</w:t>
      </w:r>
      <w:r w:rsidR="00A02BB2" w:rsidRPr="00243A84">
        <w:rPr>
          <w:rFonts w:ascii="Arial" w:hAnsi="Arial" w:cs="Arial"/>
          <w:sz w:val="20"/>
          <w:szCs w:val="20"/>
        </w:rPr>
        <w:t>n</w:t>
      </w:r>
      <w:r w:rsidRPr="00243A84">
        <w:rPr>
          <w:rFonts w:ascii="Arial" w:hAnsi="Arial" w:cs="Arial"/>
          <w:sz w:val="20"/>
          <w:szCs w:val="20"/>
        </w:rPr>
        <w:t>.</w:t>
      </w:r>
    </w:p>
    <w:p w14:paraId="52343B21" w14:textId="1E7C96DC" w:rsidR="00E10AF2" w:rsidRDefault="00E10AF2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6B8D47" w14:textId="77777777" w:rsidR="00243A84" w:rsidRDefault="00243A84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DFD1A6" w14:textId="77777777" w:rsidR="00243A84" w:rsidRPr="003C2D08" w:rsidRDefault="00243A84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B52D67" w14:textId="592995AC" w:rsidR="00E10AF2" w:rsidRPr="003C2D08" w:rsidRDefault="00AB616B" w:rsidP="00AB616B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564DFB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r w:rsidRPr="00564DFB">
        <w:rPr>
          <w:rFonts w:ascii="Arial" w:hAnsi="Arial" w:cs="Arial"/>
          <w:sz w:val="20"/>
          <w:szCs w:val="20"/>
        </w:rPr>
        <w:t xml:space="preserve">     </w:t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 xml:space="preserve">_____        </w:t>
      </w:r>
      <w:r w:rsidRPr="00564DFB">
        <w:rPr>
          <w:rFonts w:ascii="Arial" w:hAnsi="Arial" w:cs="Arial"/>
          <w:sz w:val="20"/>
          <w:szCs w:val="20"/>
        </w:rPr>
        <w:t>Ort, Datum</w:t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ab/>
        <w:t>Unterschrift</w:t>
      </w:r>
    </w:p>
    <w:p w14:paraId="5F9B8841" w14:textId="5AA713BC" w:rsidR="00E10AF2" w:rsidRDefault="00E10AF2" w:rsidP="00E10AF2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te 2 von 3</w:t>
      </w:r>
    </w:p>
    <w:p w14:paraId="6CC71C86" w14:textId="7A8533B3" w:rsidR="00E10AF2" w:rsidRPr="008A3C55" w:rsidRDefault="00E10AF2" w:rsidP="00E10AF2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Fuß</w:t>
      </w:r>
      <w:r w:rsidRPr="008A3C55">
        <w:rPr>
          <w:rFonts w:ascii="Arial" w:hAnsi="Arial" w:cs="Arial"/>
          <w:sz w:val="16"/>
          <w:szCs w:val="16"/>
        </w:rPr>
        <w:t>ballclub Dingolfing e.V.</w:t>
      </w:r>
    </w:p>
    <w:p w14:paraId="2D9E24A3" w14:textId="0DD1A736" w:rsidR="00E10AF2" w:rsidRDefault="00E10AF2" w:rsidP="00E10AF2">
      <w:pPr>
        <w:spacing w:line="240" w:lineRule="auto"/>
        <w:rPr>
          <w:rFonts w:ascii="Arial" w:hAnsi="Arial" w:cs="Arial"/>
          <w:sz w:val="16"/>
          <w:szCs w:val="16"/>
        </w:rPr>
      </w:pPr>
      <w:r w:rsidRPr="008A3C55">
        <w:rPr>
          <w:rFonts w:ascii="Arial" w:hAnsi="Arial" w:cs="Arial"/>
          <w:sz w:val="16"/>
          <w:szCs w:val="16"/>
        </w:rPr>
        <w:t xml:space="preserve">c/o </w:t>
      </w:r>
      <w:r w:rsidR="00B54D87">
        <w:rPr>
          <w:rFonts w:ascii="Arial" w:hAnsi="Arial" w:cs="Arial"/>
          <w:sz w:val="16"/>
          <w:szCs w:val="16"/>
        </w:rPr>
        <w:t>Walter Strohmaier</w:t>
      </w:r>
      <w:r w:rsidR="00B54D87" w:rsidRPr="008A3C55">
        <w:rPr>
          <w:rFonts w:ascii="Arial" w:hAnsi="Arial" w:cs="Arial"/>
          <w:sz w:val="16"/>
          <w:szCs w:val="16"/>
        </w:rPr>
        <w:t xml:space="preserve"> 1. </w:t>
      </w:r>
      <w:r w:rsidR="00B54D87">
        <w:rPr>
          <w:rFonts w:ascii="Arial" w:hAnsi="Arial" w:cs="Arial"/>
          <w:sz w:val="16"/>
          <w:szCs w:val="16"/>
        </w:rPr>
        <w:t>Vo</w:t>
      </w:r>
      <w:r w:rsidR="00B54D87" w:rsidRPr="008A3C55">
        <w:rPr>
          <w:rFonts w:ascii="Arial" w:hAnsi="Arial" w:cs="Arial"/>
          <w:sz w:val="16"/>
          <w:szCs w:val="16"/>
        </w:rPr>
        <w:t xml:space="preserve">rstand, </w:t>
      </w:r>
      <w:proofErr w:type="spellStart"/>
      <w:r w:rsidR="00B54D87">
        <w:rPr>
          <w:rFonts w:ascii="Arial" w:hAnsi="Arial" w:cs="Arial"/>
          <w:sz w:val="16"/>
          <w:szCs w:val="16"/>
        </w:rPr>
        <w:t>Kleinkargererstr</w:t>
      </w:r>
      <w:proofErr w:type="spellEnd"/>
      <w:r w:rsidR="00B54D87">
        <w:rPr>
          <w:rFonts w:ascii="Arial" w:hAnsi="Arial" w:cs="Arial"/>
          <w:sz w:val="16"/>
          <w:szCs w:val="16"/>
        </w:rPr>
        <w:t>. 2, 94405 Landau</w:t>
      </w:r>
    </w:p>
    <w:p w14:paraId="26F040AE" w14:textId="77777777" w:rsidR="006D209F" w:rsidRDefault="006D209F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EE2747" w14:textId="77777777" w:rsidR="003827FD" w:rsidRPr="003827FD" w:rsidRDefault="003827FD" w:rsidP="001D6FD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065C75A" w14:textId="77777777" w:rsidR="00021647" w:rsidRDefault="001D6FD1" w:rsidP="001D6F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6FD1">
        <w:rPr>
          <w:rFonts w:ascii="Arial" w:hAnsi="Arial" w:cs="Arial"/>
          <w:b/>
          <w:sz w:val="24"/>
          <w:szCs w:val="24"/>
          <w:u w:val="single"/>
        </w:rPr>
        <w:t>Einverständniserklärung Fot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B9DAB81" w14:textId="77777777" w:rsidR="001D6FD1" w:rsidRPr="001D6FD1" w:rsidRDefault="001D6FD1" w:rsidP="001D6F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6FD1">
        <w:rPr>
          <w:rFonts w:ascii="Arial" w:hAnsi="Arial" w:cs="Arial"/>
          <w:sz w:val="24"/>
          <w:szCs w:val="24"/>
        </w:rPr>
        <w:t>(unter 16</w:t>
      </w:r>
      <w:r>
        <w:rPr>
          <w:rFonts w:ascii="Arial" w:hAnsi="Arial" w:cs="Arial"/>
          <w:sz w:val="24"/>
          <w:szCs w:val="24"/>
        </w:rPr>
        <w:t xml:space="preserve"> Jahren</w:t>
      </w:r>
      <w:r w:rsidRPr="001D6FD1">
        <w:rPr>
          <w:rFonts w:ascii="Arial" w:hAnsi="Arial" w:cs="Arial"/>
          <w:sz w:val="24"/>
          <w:szCs w:val="24"/>
        </w:rPr>
        <w:t xml:space="preserve">) </w:t>
      </w:r>
    </w:p>
    <w:p w14:paraId="3AC9253E" w14:textId="77777777" w:rsidR="001D6FD1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A689E6" w14:textId="77777777" w:rsidR="00021647" w:rsidRPr="003827FD" w:rsidRDefault="00021647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05163E" w14:textId="77777777" w:rsidR="001D6FD1" w:rsidRDefault="001D6FD1" w:rsidP="001D6FD1">
      <w:pPr>
        <w:spacing w:after="0" w:line="240" w:lineRule="auto"/>
        <w:rPr>
          <w:rFonts w:ascii="Arial" w:hAnsi="Arial" w:cs="Arial"/>
        </w:rPr>
      </w:pPr>
      <w:r w:rsidRPr="001D6FD1">
        <w:rPr>
          <w:rFonts w:ascii="Arial" w:hAnsi="Arial" w:cs="Arial"/>
        </w:rPr>
        <w:t xml:space="preserve">Ich erkläre mich damit einverstanden, dass im Rahmen der Veranstaltungen des </w:t>
      </w:r>
    </w:p>
    <w:p w14:paraId="4733329F" w14:textId="77777777" w:rsidR="001D6FD1" w:rsidRDefault="001D6FD1" w:rsidP="001D6F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C Dingolfing e.V.</w:t>
      </w:r>
      <w:r w:rsidR="00100A30">
        <w:rPr>
          <w:rFonts w:ascii="Arial" w:hAnsi="Arial" w:cs="Arial"/>
        </w:rPr>
        <w:t xml:space="preserve"> Bilder von</w:t>
      </w:r>
      <w:r w:rsidRPr="001D6FD1">
        <w:rPr>
          <w:rFonts w:ascii="Arial" w:hAnsi="Arial" w:cs="Arial"/>
        </w:rPr>
        <w:t xml:space="preserve"> </w:t>
      </w:r>
    </w:p>
    <w:p w14:paraId="1229DF65" w14:textId="77777777" w:rsidR="001D6FD1" w:rsidRPr="003827FD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6BF32A" w14:textId="77777777" w:rsidR="001D6FD1" w:rsidRDefault="00100A30" w:rsidP="001D6F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ame des Kindes)</w:t>
      </w:r>
      <w:r w:rsidR="001D6FD1" w:rsidRPr="001D6FD1">
        <w:rPr>
          <w:rFonts w:ascii="Arial" w:hAnsi="Arial" w:cs="Arial"/>
        </w:rPr>
        <w:t xml:space="preserve"> </w:t>
      </w:r>
    </w:p>
    <w:p w14:paraId="275C8B6B" w14:textId="77777777" w:rsidR="001D6FD1" w:rsidRPr="003827FD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5D56C6" w14:textId="77777777" w:rsidR="001D6FD1" w:rsidRDefault="001D6FD1" w:rsidP="001D6FD1">
      <w:pPr>
        <w:spacing w:after="0" w:line="240" w:lineRule="auto"/>
        <w:rPr>
          <w:rFonts w:ascii="Arial" w:hAnsi="Arial" w:cs="Arial"/>
        </w:rPr>
      </w:pPr>
      <w:r w:rsidRPr="001D6FD1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</w:t>
      </w:r>
    </w:p>
    <w:p w14:paraId="2BD6A7AC" w14:textId="77777777" w:rsidR="001D6FD1" w:rsidRPr="00021647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EB3EBC" w14:textId="77777777" w:rsidR="001D6FD1" w:rsidRDefault="001D6FD1" w:rsidP="001D6FD1">
      <w:pPr>
        <w:spacing w:after="0" w:line="240" w:lineRule="auto"/>
        <w:rPr>
          <w:rFonts w:ascii="Arial" w:hAnsi="Arial" w:cs="Arial"/>
        </w:rPr>
      </w:pPr>
      <w:r w:rsidRPr="001D6FD1">
        <w:rPr>
          <w:rFonts w:ascii="Arial" w:hAnsi="Arial" w:cs="Arial"/>
        </w:rPr>
        <w:t>gemacht werden und zur Veröffentlichung</w:t>
      </w:r>
    </w:p>
    <w:p w14:paraId="2FD2968D" w14:textId="77777777" w:rsidR="001D6FD1" w:rsidRPr="00021647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E67A69" w14:textId="77777777" w:rsidR="001D6FD1" w:rsidRPr="00E67E3E" w:rsidRDefault="00E67E3E" w:rsidP="00E67E3E">
      <w:pPr>
        <w:spacing w:after="0" w:line="240" w:lineRule="auto"/>
        <w:ind w:firstLine="708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 xml:space="preserve">• auf der Homepage </w:t>
      </w:r>
      <w:hyperlink r:id="rId11" w:history="1">
        <w:r w:rsidRPr="00E67E3E">
          <w:rPr>
            <w:rStyle w:val="Hyperlink"/>
            <w:rFonts w:ascii="Arial" w:hAnsi="Arial" w:cs="Arial"/>
          </w:rPr>
          <w:t>http://www.fc-dingolfing.de</w:t>
        </w:r>
      </w:hyperlink>
    </w:p>
    <w:p w14:paraId="70F2EA27" w14:textId="77777777" w:rsidR="001D6FD1" w:rsidRPr="00021647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0DDC78" w14:textId="77777777" w:rsidR="001D6FD1" w:rsidRDefault="001D6FD1" w:rsidP="001D6FD1">
      <w:pPr>
        <w:spacing w:after="0" w:line="240" w:lineRule="auto"/>
        <w:ind w:firstLine="708"/>
        <w:rPr>
          <w:rFonts w:ascii="Arial" w:hAnsi="Arial" w:cs="Arial"/>
        </w:rPr>
      </w:pPr>
      <w:r w:rsidRPr="001D6FD1">
        <w:rPr>
          <w:rFonts w:ascii="Arial" w:hAnsi="Arial" w:cs="Arial"/>
        </w:rPr>
        <w:t xml:space="preserve">• in (Print-)Publikationen </w:t>
      </w:r>
    </w:p>
    <w:p w14:paraId="58CFBCA3" w14:textId="77777777" w:rsidR="001D6FD1" w:rsidRPr="00021647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849946" w14:textId="77777777" w:rsidR="001D6FD1" w:rsidRDefault="001D6FD1" w:rsidP="001D6FD1">
      <w:pPr>
        <w:spacing w:after="0" w:line="240" w:lineRule="auto"/>
        <w:ind w:firstLine="708"/>
        <w:rPr>
          <w:rFonts w:ascii="Arial" w:hAnsi="Arial" w:cs="Arial"/>
        </w:rPr>
      </w:pPr>
      <w:r w:rsidRPr="001D6FD1">
        <w:rPr>
          <w:rFonts w:ascii="Arial" w:hAnsi="Arial" w:cs="Arial"/>
        </w:rPr>
        <w:t xml:space="preserve">• in Chroniken des </w:t>
      </w:r>
      <w:r>
        <w:rPr>
          <w:rFonts w:ascii="Arial" w:hAnsi="Arial" w:cs="Arial"/>
        </w:rPr>
        <w:t>FC Dingolfing e.V.</w:t>
      </w:r>
      <w:r w:rsidRPr="001D6FD1">
        <w:rPr>
          <w:rFonts w:ascii="Arial" w:hAnsi="Arial" w:cs="Arial"/>
        </w:rPr>
        <w:t xml:space="preserve"> </w:t>
      </w:r>
    </w:p>
    <w:p w14:paraId="5DF8E706" w14:textId="77777777" w:rsidR="001D6FD1" w:rsidRPr="00021647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C3ADCB" w14:textId="77777777" w:rsidR="001D6FD1" w:rsidRDefault="001D6FD1" w:rsidP="001D6FD1">
      <w:pPr>
        <w:spacing w:after="0" w:line="240" w:lineRule="auto"/>
        <w:rPr>
          <w:rFonts w:ascii="Arial" w:hAnsi="Arial" w:cs="Arial"/>
        </w:rPr>
      </w:pPr>
      <w:r w:rsidRPr="001D6FD1">
        <w:rPr>
          <w:rFonts w:ascii="Arial" w:hAnsi="Arial" w:cs="Arial"/>
        </w:rPr>
        <w:t xml:space="preserve">verwendet und zu diesem Zwecke auch abgespeichert werden dürfen. </w:t>
      </w:r>
    </w:p>
    <w:p w14:paraId="5DEF0BB4" w14:textId="77777777" w:rsidR="001D6FD1" w:rsidRPr="00021647" w:rsidRDefault="001D6FD1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A0D2C1" w14:textId="77777777" w:rsidR="00F53935" w:rsidRDefault="001D6FD1" w:rsidP="001D6FD1">
      <w:pPr>
        <w:spacing w:after="0" w:line="240" w:lineRule="auto"/>
        <w:rPr>
          <w:rFonts w:ascii="Arial" w:hAnsi="Arial" w:cs="Arial"/>
        </w:rPr>
      </w:pPr>
      <w:r w:rsidRPr="001D6FD1">
        <w:rPr>
          <w:rFonts w:ascii="Arial" w:hAnsi="Arial" w:cs="Arial"/>
        </w:rPr>
        <w:t>Die Fotos dienen ausschlie</w:t>
      </w:r>
      <w:r w:rsidR="00F53935">
        <w:rPr>
          <w:rFonts w:ascii="Arial" w:hAnsi="Arial" w:cs="Arial"/>
        </w:rPr>
        <w:t>ßlich der Öffentlichkeitsarbeit.</w:t>
      </w:r>
    </w:p>
    <w:p w14:paraId="52C21233" w14:textId="77777777" w:rsidR="00F53935" w:rsidRPr="00021647" w:rsidRDefault="00F53935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41116E" w14:textId="77777777" w:rsidR="00F53935" w:rsidRDefault="001D6FD1" w:rsidP="001D6FD1">
      <w:pPr>
        <w:spacing w:after="0" w:line="240" w:lineRule="auto"/>
        <w:rPr>
          <w:rFonts w:ascii="Arial" w:hAnsi="Arial" w:cs="Arial"/>
        </w:rPr>
      </w:pPr>
      <w:r w:rsidRPr="001D6FD1">
        <w:rPr>
          <w:rFonts w:ascii="Arial" w:hAnsi="Arial" w:cs="Arial"/>
        </w:rPr>
        <w:t xml:space="preserve">Ich bin mir darüber im Klaren, dass Fotos im Internet von beliebigen Personen abgerufen werden können. </w:t>
      </w:r>
    </w:p>
    <w:p w14:paraId="2D46A02C" w14:textId="77777777" w:rsidR="00F53935" w:rsidRPr="00021647" w:rsidRDefault="00F53935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7B9187" w14:textId="77777777" w:rsidR="00F53935" w:rsidRDefault="001D6FD1" w:rsidP="001D6FD1">
      <w:pPr>
        <w:spacing w:after="0" w:line="240" w:lineRule="auto"/>
        <w:rPr>
          <w:rFonts w:ascii="Arial" w:hAnsi="Arial" w:cs="Arial"/>
        </w:rPr>
      </w:pPr>
      <w:r w:rsidRPr="001D6FD1">
        <w:rPr>
          <w:rFonts w:ascii="Arial" w:hAnsi="Arial" w:cs="Arial"/>
        </w:rPr>
        <w:t xml:space="preserve">Es kann trotz aller </w:t>
      </w:r>
      <w:r w:rsidR="00511986" w:rsidRPr="001D6FD1">
        <w:rPr>
          <w:rFonts w:ascii="Arial" w:hAnsi="Arial" w:cs="Arial"/>
        </w:rPr>
        <w:t>technischen</w:t>
      </w:r>
      <w:r w:rsidRPr="001D6FD1">
        <w:rPr>
          <w:rFonts w:ascii="Arial" w:hAnsi="Arial" w:cs="Arial"/>
        </w:rPr>
        <w:t xml:space="preserve"> Vorkeh</w:t>
      </w:r>
      <w:r w:rsidR="00F53935">
        <w:rPr>
          <w:rFonts w:ascii="Arial" w:hAnsi="Arial" w:cs="Arial"/>
        </w:rPr>
        <w:t xml:space="preserve">rungen nicht ausgeschlossen werden, dass solche Personen </w:t>
      </w:r>
      <w:r w:rsidRPr="001D6FD1">
        <w:rPr>
          <w:rFonts w:ascii="Arial" w:hAnsi="Arial" w:cs="Arial"/>
        </w:rPr>
        <w:t>die Fotos weiterverwenden o</w:t>
      </w:r>
      <w:r w:rsidR="00F53935">
        <w:rPr>
          <w:rFonts w:ascii="Arial" w:hAnsi="Arial" w:cs="Arial"/>
        </w:rPr>
        <w:t>der an andere Personen weiterge</w:t>
      </w:r>
      <w:r w:rsidRPr="001D6FD1">
        <w:rPr>
          <w:rFonts w:ascii="Arial" w:hAnsi="Arial" w:cs="Arial"/>
        </w:rPr>
        <w:t xml:space="preserve">ben. </w:t>
      </w:r>
    </w:p>
    <w:p w14:paraId="648A9DD7" w14:textId="77777777" w:rsidR="00F53935" w:rsidRPr="00021647" w:rsidRDefault="00F53935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D62AFB" w14:textId="77777777" w:rsidR="00F53935" w:rsidRDefault="001D6FD1" w:rsidP="001D6FD1">
      <w:pPr>
        <w:spacing w:after="0" w:line="240" w:lineRule="auto"/>
        <w:rPr>
          <w:rFonts w:ascii="Arial" w:hAnsi="Arial" w:cs="Arial"/>
        </w:rPr>
      </w:pPr>
      <w:r w:rsidRPr="001D6FD1">
        <w:rPr>
          <w:rFonts w:ascii="Arial" w:hAnsi="Arial" w:cs="Arial"/>
        </w:rPr>
        <w:t>Diese Einverständniserklärung ist freiwillig und kann gegenüber dem Veranstalter jederzeit mit Wirkung für die Zukunft widerrufen werden.</w:t>
      </w:r>
    </w:p>
    <w:p w14:paraId="173BABEA" w14:textId="77777777" w:rsidR="00F53935" w:rsidRPr="00021647" w:rsidRDefault="00F53935" w:rsidP="001D6F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3EE37B" w14:textId="77777777" w:rsidR="006D209F" w:rsidRPr="001D6FD1" w:rsidRDefault="001D6FD1" w:rsidP="001D6FD1">
      <w:pPr>
        <w:spacing w:after="0" w:line="240" w:lineRule="auto"/>
        <w:rPr>
          <w:rFonts w:ascii="Arial" w:hAnsi="Arial" w:cs="Arial"/>
          <w:b/>
          <w:u w:val="single"/>
        </w:rPr>
      </w:pPr>
      <w:r w:rsidRPr="001D6FD1">
        <w:rPr>
          <w:rFonts w:ascii="Arial" w:hAnsi="Arial" w:cs="Arial"/>
        </w:rPr>
        <w:t>Sind die Aufnahmen im Internet verfügbar, erfolgt die Entfernung, soweit dies dem/der Veranstalter/-in möglich ist.</w:t>
      </w:r>
    </w:p>
    <w:p w14:paraId="72A9DDB7" w14:textId="77777777" w:rsidR="006D209F" w:rsidRPr="00021647" w:rsidRDefault="006D209F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ABB53B" w14:textId="77777777" w:rsidR="00021647" w:rsidRPr="00021647" w:rsidRDefault="00021647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548D19" w14:textId="77777777" w:rsidR="006D209F" w:rsidRDefault="006D209F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B5CAE2" w14:textId="77777777" w:rsidR="00021647" w:rsidRPr="00021647" w:rsidRDefault="00021647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34E891" w14:textId="77777777" w:rsidR="00F53935" w:rsidRDefault="00F53935" w:rsidP="00933D8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CAB973" w14:textId="77777777" w:rsidR="00F53935" w:rsidRPr="003C2D08" w:rsidRDefault="00F53935" w:rsidP="00F53935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564DFB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___                      </w:t>
      </w:r>
      <w:r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____________                                                    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4DFB">
        <w:rPr>
          <w:rFonts w:ascii="Arial" w:hAnsi="Arial" w:cs="Arial"/>
          <w:sz w:val="20"/>
          <w:szCs w:val="20"/>
        </w:rPr>
        <w:t>Unterschrift</w:t>
      </w:r>
      <w:r>
        <w:rPr>
          <w:rFonts w:ascii="Arial" w:hAnsi="Arial" w:cs="Arial"/>
          <w:sz w:val="20"/>
          <w:szCs w:val="20"/>
        </w:rPr>
        <w:t xml:space="preserve"> des/der Personensorgeberechtigten</w:t>
      </w:r>
    </w:p>
    <w:p w14:paraId="5E394226" w14:textId="77777777" w:rsidR="00933D84" w:rsidRDefault="00933D84" w:rsidP="00933D84">
      <w:pPr>
        <w:spacing w:line="240" w:lineRule="auto"/>
        <w:rPr>
          <w:rFonts w:ascii="Arial" w:hAnsi="Arial" w:cs="Arial"/>
          <w:sz w:val="18"/>
          <w:szCs w:val="18"/>
        </w:rPr>
      </w:pPr>
    </w:p>
    <w:p w14:paraId="55AB8FAF" w14:textId="77777777" w:rsidR="00933D84" w:rsidRPr="004E3D69" w:rsidRDefault="00933D84" w:rsidP="00933D84">
      <w:pPr>
        <w:spacing w:line="240" w:lineRule="auto"/>
        <w:rPr>
          <w:rFonts w:ascii="Arial" w:hAnsi="Arial" w:cs="Arial"/>
          <w:sz w:val="18"/>
          <w:szCs w:val="18"/>
        </w:rPr>
      </w:pPr>
      <w:r w:rsidRPr="004E3D69">
        <w:rPr>
          <w:rFonts w:ascii="Arial" w:hAnsi="Arial" w:cs="Arial"/>
          <w:sz w:val="18"/>
          <w:szCs w:val="18"/>
        </w:rPr>
        <w:t>Mit sportlichen Grüßen</w:t>
      </w:r>
    </w:p>
    <w:p w14:paraId="31B40B49" w14:textId="77777777" w:rsidR="00933D84" w:rsidRPr="004E3D69" w:rsidRDefault="00933D84" w:rsidP="00933D84">
      <w:pPr>
        <w:spacing w:line="240" w:lineRule="auto"/>
        <w:rPr>
          <w:rFonts w:ascii="Arial" w:hAnsi="Arial" w:cs="Arial"/>
          <w:sz w:val="18"/>
          <w:szCs w:val="18"/>
        </w:rPr>
      </w:pPr>
    </w:p>
    <w:p w14:paraId="6321B9C6" w14:textId="77777777" w:rsidR="00933D84" w:rsidRPr="004E3D69" w:rsidRDefault="00933D84" w:rsidP="00933D84">
      <w:pPr>
        <w:spacing w:line="240" w:lineRule="auto"/>
        <w:rPr>
          <w:rFonts w:ascii="Arial" w:hAnsi="Arial" w:cs="Arial"/>
          <w:sz w:val="18"/>
          <w:szCs w:val="18"/>
        </w:rPr>
      </w:pPr>
      <w:r w:rsidRPr="004E3D69">
        <w:rPr>
          <w:rFonts w:ascii="Arial" w:hAnsi="Arial" w:cs="Arial"/>
          <w:sz w:val="18"/>
          <w:szCs w:val="18"/>
        </w:rPr>
        <w:t xml:space="preserve">Die Vorstandschaft des Fußballclubs Dingolfing e.V.                   </w:t>
      </w:r>
    </w:p>
    <w:p w14:paraId="1FE0BAFF" w14:textId="3F088B39" w:rsidR="00933D84" w:rsidRPr="004E3D69" w:rsidRDefault="00933D84" w:rsidP="00933D84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E3D69">
        <w:rPr>
          <w:rFonts w:ascii="Arial" w:hAnsi="Arial" w:cs="Arial"/>
          <w:sz w:val="18"/>
          <w:szCs w:val="18"/>
        </w:rPr>
        <w:t xml:space="preserve">gez. </w:t>
      </w:r>
      <w:r w:rsidR="00B54D87">
        <w:rPr>
          <w:rFonts w:ascii="Arial" w:hAnsi="Arial" w:cs="Arial"/>
          <w:sz w:val="18"/>
          <w:szCs w:val="18"/>
        </w:rPr>
        <w:t>Christian Seufzger</w:t>
      </w:r>
      <w:r w:rsidRPr="004E3D69">
        <w:rPr>
          <w:rFonts w:ascii="Arial" w:hAnsi="Arial" w:cs="Arial"/>
          <w:sz w:val="18"/>
          <w:szCs w:val="18"/>
        </w:rPr>
        <w:t xml:space="preserve"> (Mitgliederverwaltung)</w:t>
      </w:r>
    </w:p>
    <w:p w14:paraId="0B7288DB" w14:textId="4F11B8E7" w:rsidR="006E11BC" w:rsidRDefault="00933D84" w:rsidP="00933D84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8972C7">
        <w:rPr>
          <w:rFonts w:ascii="Arial" w:hAnsi="Arial" w:cs="Arial"/>
          <w:sz w:val="16"/>
          <w:szCs w:val="16"/>
        </w:rPr>
        <w:t xml:space="preserve">CC: </w:t>
      </w:r>
      <w:r w:rsidR="00B54D87">
        <w:rPr>
          <w:rFonts w:ascii="Arial" w:hAnsi="Arial" w:cs="Arial"/>
          <w:sz w:val="16"/>
          <w:szCs w:val="16"/>
        </w:rPr>
        <w:t>Florian Schneider</w:t>
      </w:r>
      <w:r w:rsidRPr="008972C7">
        <w:rPr>
          <w:rFonts w:ascii="Arial" w:hAnsi="Arial" w:cs="Arial"/>
          <w:sz w:val="16"/>
          <w:szCs w:val="16"/>
        </w:rPr>
        <w:t xml:space="preserve">, </w:t>
      </w:r>
      <w:r w:rsidR="00B54D87">
        <w:rPr>
          <w:rFonts w:ascii="Arial" w:hAnsi="Arial" w:cs="Arial"/>
          <w:sz w:val="16"/>
          <w:szCs w:val="16"/>
        </w:rPr>
        <w:t>Finanzvorstand</w:t>
      </w:r>
      <w:r w:rsidRPr="008972C7">
        <w:rPr>
          <w:rFonts w:ascii="Arial" w:hAnsi="Arial" w:cs="Arial"/>
          <w:sz w:val="16"/>
          <w:szCs w:val="16"/>
        </w:rPr>
        <w:t xml:space="preserve"> zur Kenntnisnahme wg. SEPA</w:t>
      </w:r>
    </w:p>
    <w:p w14:paraId="43F8E039" w14:textId="77777777" w:rsidR="00C86ED4" w:rsidRPr="00933D84" w:rsidRDefault="00C86ED4" w:rsidP="00933D84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te 3 von 3</w:t>
      </w:r>
    </w:p>
    <w:sectPr w:rsidR="00C86ED4" w:rsidRPr="00933D84" w:rsidSect="00643283">
      <w:headerReference w:type="default" r:id="rId12"/>
      <w:footerReference w:type="default" r:id="rId13"/>
      <w:pgSz w:w="11906" w:h="16838"/>
      <w:pgMar w:top="1417" w:right="1417" w:bottom="1134" w:left="1417" w:header="0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ED21" w14:textId="77777777" w:rsidR="00D75F98" w:rsidRDefault="00D75F98" w:rsidP="00866B15">
      <w:pPr>
        <w:spacing w:after="0" w:line="240" w:lineRule="auto"/>
      </w:pPr>
      <w:r>
        <w:separator/>
      </w:r>
    </w:p>
  </w:endnote>
  <w:endnote w:type="continuationSeparator" w:id="0">
    <w:p w14:paraId="7875E50D" w14:textId="77777777" w:rsidR="00D75F98" w:rsidRDefault="00D75F98" w:rsidP="0086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8258" w14:textId="4DF32E04" w:rsidR="00991423" w:rsidRDefault="002943AE" w:rsidP="002943AE">
    <w:pPr>
      <w:pStyle w:val="Fuzeile"/>
      <w:ind w:left="-1276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5A18BB" wp14:editId="3CE0D985">
              <wp:simplePos x="0" y="0"/>
              <wp:positionH relativeFrom="column">
                <wp:posOffset>356772</wp:posOffset>
              </wp:positionH>
              <wp:positionV relativeFrom="paragraph">
                <wp:posOffset>75809</wp:posOffset>
              </wp:positionV>
              <wp:extent cx="5381625" cy="762000"/>
              <wp:effectExtent l="0" t="0" r="28575" b="19050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1625" cy="76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788192" w14:textId="6EA82F16" w:rsidR="009A7D52" w:rsidRPr="00722077" w:rsidRDefault="00991423" w:rsidP="009A7D5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2207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ußballclub Dingolfing</w:t>
                          </w:r>
                          <w:r w:rsidR="00045299" w:rsidRPr="0072207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e.V.</w:t>
                          </w:r>
                          <w:r w:rsidR="00045299" w:rsidRP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• Sitz: Stadionstr. </w:t>
                          </w:r>
                          <w:r w:rsidR="00045299" w:rsidRPr="002943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50 • 84130 Dingolfing • </w:t>
                          </w:r>
                          <w:proofErr w:type="gramStart"/>
                          <w:r w:rsidR="002943AE" w:rsidRPr="002943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 w:rsidR="002943AE" w:rsidRPr="002943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 vorstand@fc-ding</w:t>
                          </w:r>
                          <w:r w:rsidR="002943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ol</w:t>
                          </w:r>
                          <w:r w:rsidR="002943AE" w:rsidRPr="002943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ing.de</w:t>
                          </w:r>
                          <w:r w:rsidR="009A7D52" w:rsidRPr="002943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="009A7D52" w:rsidRP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rs</w:t>
                          </w:r>
                          <w:r w:rsid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itzender: </w:t>
                          </w:r>
                          <w:r w:rsidR="00B54D8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Walter Strohmaier</w:t>
                          </w:r>
                          <w:r w:rsid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A7D52" w:rsidRP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•</w:t>
                          </w:r>
                          <w:r w:rsid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A7D52" w:rsidRP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Registergericht: </w:t>
                          </w:r>
                          <w:r w:rsid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76A1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A7D52" w:rsidRP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Amtsgericht Landshut, Nr. VR 20058 • Steuer-Nr. beim Finanzamt Deggendorf: 108/108/50057</w:t>
                          </w:r>
                          <w:r w:rsidR="00E22E5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9A7D52" w:rsidRPr="0072207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Bankverbindung:</w:t>
                          </w:r>
                          <w:r w:rsidR="00913B5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Sparkasse Niederbayern Mitte                                                                                                           </w:t>
                          </w:r>
                          <w:r w:rsidR="009A7D52" w:rsidRP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B</w:t>
                          </w:r>
                          <w:r w:rsidR="00AE235E" w:rsidRP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AN: DE93 7425 0000 0100 0101 49 •</w:t>
                          </w:r>
                          <w:r w:rsidR="00913B5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A7D52" w:rsidRPr="0072207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IC: BYLADEM1S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A18BB" id="Rechteck 23" o:spid="_x0000_s1034" style="position:absolute;left:0;text-align:left;margin-left:28.1pt;margin-top:5.95pt;width:423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" fillcolor="#e7e6e6 [3214]" strokecolor="white [3212]" strokeweight="1pt">
              <v:textbox>
                <w:txbxContent>
                  <w:p w14:paraId="66788192" w14:textId="6EA82F16" w:rsidR="009A7D52" w:rsidRPr="00722077" w:rsidRDefault="00991423" w:rsidP="009A7D52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722077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Fußballclub Dingolfing</w:t>
                    </w:r>
                    <w:r w:rsidR="00045299" w:rsidRPr="00722077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e.V.</w:t>
                    </w:r>
                    <w:r w:rsidR="00045299" w:rsidRP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• Sitz: Stadionstr. </w:t>
                    </w:r>
                    <w:r w:rsidR="00045299" w:rsidRPr="002943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50 • 84130 Dingolfing • </w:t>
                    </w:r>
                    <w:proofErr w:type="gramStart"/>
                    <w:r w:rsidR="002943AE" w:rsidRPr="002943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mail</w:t>
                    </w:r>
                    <w:proofErr w:type="gramEnd"/>
                    <w:r w:rsidR="002943AE" w:rsidRPr="002943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 vorstand@fc-ding</w:t>
                    </w:r>
                    <w:r w:rsidR="002943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ol</w:t>
                    </w:r>
                    <w:r w:rsidR="002943AE" w:rsidRPr="002943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ing.de</w:t>
                    </w:r>
                    <w:r w:rsidR="009A7D52" w:rsidRPr="002943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              </w:t>
                    </w:r>
                    <w:r w:rsidR="009A7D52" w:rsidRP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rs</w:t>
                    </w:r>
                    <w:r w:rsid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itzender: </w:t>
                    </w:r>
                    <w:r w:rsidR="00B54D8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Walter Strohmaier</w:t>
                    </w:r>
                    <w:r w:rsid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A7D52" w:rsidRP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•</w:t>
                    </w:r>
                    <w:r w:rsid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A7D52" w:rsidRP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Registergericht: </w:t>
                    </w:r>
                    <w:r w:rsid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676A1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A7D52" w:rsidRP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Amtsgericht Landshut, Nr. VR 20058 • Steuer-Nr. beim Finanzamt Deggendorf: 108/108/50057</w:t>
                    </w:r>
                    <w:r w:rsidR="00E22E5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9A7D52" w:rsidRPr="00722077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Bankverbindung:</w:t>
                    </w:r>
                    <w:r w:rsidR="00913B5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Sparkasse Niederbayern Mitte                                                                                                           </w:t>
                    </w:r>
                    <w:r w:rsidR="009A7D52" w:rsidRP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B</w:t>
                    </w:r>
                    <w:r w:rsidR="00AE235E" w:rsidRP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AN: DE93 7425 0000 0100 0101 49 •</w:t>
                    </w:r>
                    <w:r w:rsidR="00913B5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A7D52" w:rsidRPr="0072207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IC: BYLADEM1S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49B63E3" wp14:editId="161C909E">
          <wp:extent cx="776947" cy="776947"/>
          <wp:effectExtent l="0" t="0" r="0" b="0"/>
          <wp:docPr id="206260258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602589" name="Grafik 206260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59" cy="8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368A" w14:textId="77777777" w:rsidR="00D75F98" w:rsidRDefault="00D75F98" w:rsidP="00866B15">
      <w:pPr>
        <w:spacing w:after="0" w:line="240" w:lineRule="auto"/>
      </w:pPr>
      <w:r>
        <w:separator/>
      </w:r>
    </w:p>
  </w:footnote>
  <w:footnote w:type="continuationSeparator" w:id="0">
    <w:p w14:paraId="1C28DEB7" w14:textId="77777777" w:rsidR="00D75F98" w:rsidRDefault="00D75F98" w:rsidP="0086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433F" w14:textId="3437C36E" w:rsidR="00866B15" w:rsidRDefault="00F944C0" w:rsidP="00356B35">
    <w:r w:rsidRPr="004374FD">
      <w:rPr>
        <w:rFonts w:ascii="Rockwell" w:hAnsi="Rockwell"/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298749" wp14:editId="4F37D9A1">
              <wp:simplePos x="0" y="0"/>
              <wp:positionH relativeFrom="leftMargin">
                <wp:posOffset>47625</wp:posOffset>
              </wp:positionH>
              <wp:positionV relativeFrom="paragraph">
                <wp:posOffset>638175</wp:posOffset>
              </wp:positionV>
              <wp:extent cx="819150" cy="395605"/>
              <wp:effectExtent l="0" t="0" r="19050" b="2349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956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21250A" w14:textId="77777777" w:rsidR="004374FD" w:rsidRPr="0023441E" w:rsidRDefault="0023441E" w:rsidP="00722077">
                          <w:pPr>
                            <w:jc w:val="right"/>
                            <w:rPr>
                              <w:rFonts w:ascii="Rockwell" w:hAnsi="Rockwell"/>
                              <w:sz w:val="36"/>
                              <w:szCs w:val="36"/>
                            </w:rPr>
                          </w:pPr>
                          <w:r w:rsidRPr="0023441E">
                            <w:rPr>
                              <w:rFonts w:ascii="Rockwell" w:hAnsi="Rockwell"/>
                              <w:sz w:val="36"/>
                              <w:szCs w:val="36"/>
                            </w:rPr>
                            <w:t>G</w:t>
                          </w:r>
                          <w:r>
                            <w:rPr>
                              <w:rFonts w:ascii="Rockwell" w:hAnsi="Rockwell"/>
                              <w:sz w:val="36"/>
                              <w:szCs w:val="36"/>
                            </w:rPr>
                            <w:t>egr</w:t>
                          </w:r>
                          <w:r w:rsidRPr="0023441E">
                            <w:rPr>
                              <w:rFonts w:ascii="Rockwell" w:hAnsi="Rockwell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98749" id="Rechteck 19" o:spid="_x0000_s1031" style="position:absolute;margin-left:3.75pt;margin-top:50.25pt;width:64.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" fillcolor="#0070c0" strokecolor="#0070c0" strokeweight="1pt">
              <v:textbox>
                <w:txbxContent>
                  <w:p w14:paraId="2921250A" w14:textId="77777777" w:rsidR="004374FD" w:rsidRPr="0023441E" w:rsidRDefault="0023441E" w:rsidP="00722077">
                    <w:pPr>
                      <w:jc w:val="right"/>
                      <w:rPr>
                        <w:rFonts w:ascii="Rockwell" w:hAnsi="Rockwell"/>
                        <w:sz w:val="36"/>
                        <w:szCs w:val="36"/>
                      </w:rPr>
                    </w:pPr>
                    <w:r w:rsidRPr="0023441E">
                      <w:rPr>
                        <w:rFonts w:ascii="Rockwell" w:hAnsi="Rockwell"/>
                        <w:sz w:val="36"/>
                        <w:szCs w:val="36"/>
                      </w:rPr>
                      <w:t>G</w:t>
                    </w:r>
                    <w:r>
                      <w:rPr>
                        <w:rFonts w:ascii="Rockwell" w:hAnsi="Rockwell"/>
                        <w:sz w:val="36"/>
                        <w:szCs w:val="36"/>
                      </w:rPr>
                      <w:t>egr</w:t>
                    </w:r>
                    <w:r w:rsidRPr="0023441E">
                      <w:rPr>
                        <w:rFonts w:ascii="Rockwell" w:hAnsi="Rockwell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B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4D4B9" wp14:editId="4A8191E0">
              <wp:simplePos x="0" y="0"/>
              <wp:positionH relativeFrom="margin">
                <wp:posOffset>1005204</wp:posOffset>
              </wp:positionH>
              <wp:positionV relativeFrom="paragraph">
                <wp:posOffset>633095</wp:posOffset>
              </wp:positionV>
              <wp:extent cx="3514725" cy="395605"/>
              <wp:effectExtent l="0" t="0" r="28575" b="23495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725" cy="3956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A5380" w14:textId="77777777" w:rsidR="00356B35" w:rsidRPr="0023441E" w:rsidRDefault="00356B35" w:rsidP="00356B35">
                          <w:pPr>
                            <w:jc w:val="center"/>
                            <w:rPr>
                              <w:rFonts w:ascii="Rockwell" w:hAnsi="Rockwell" w:cs="Times New Roman"/>
                              <w:sz w:val="40"/>
                              <w:szCs w:val="40"/>
                            </w:rPr>
                          </w:pPr>
                          <w:r w:rsidRPr="0023441E">
                            <w:rPr>
                              <w:rFonts w:ascii="Rockwell" w:hAnsi="Rockwell" w:cs="Times New Roman"/>
                              <w:sz w:val="40"/>
                              <w:szCs w:val="40"/>
                            </w:rPr>
                            <w:t>Fußballclub Dingolfing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4D4B9" id="Rechteck 16" o:spid="_x0000_s1032" style="position:absolute;margin-left:79.15pt;margin-top:49.85pt;width:276.7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" fillcolor="#0070c0" strokecolor="#0070c0" strokeweight="1pt">
              <v:textbox>
                <w:txbxContent>
                  <w:p w14:paraId="6C4A5380" w14:textId="77777777" w:rsidR="00356B35" w:rsidRPr="0023441E" w:rsidRDefault="00356B35" w:rsidP="00356B35">
                    <w:pPr>
                      <w:jc w:val="center"/>
                      <w:rPr>
                        <w:rFonts w:ascii="Rockwell" w:hAnsi="Rockwell" w:cs="Times New Roman"/>
                        <w:sz w:val="40"/>
                        <w:szCs w:val="40"/>
                      </w:rPr>
                    </w:pPr>
                    <w:r w:rsidRPr="0023441E">
                      <w:rPr>
                        <w:rFonts w:ascii="Rockwell" w:hAnsi="Rockwell" w:cs="Times New Roman"/>
                        <w:sz w:val="40"/>
                        <w:szCs w:val="40"/>
                      </w:rPr>
                      <w:t>Fußballclub Dingolfing e.V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B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621F4" wp14:editId="371176D7">
              <wp:simplePos x="0" y="0"/>
              <wp:positionH relativeFrom="page">
                <wp:align>right</wp:align>
              </wp:positionH>
              <wp:positionV relativeFrom="paragraph">
                <wp:posOffset>614045</wp:posOffset>
              </wp:positionV>
              <wp:extent cx="866775" cy="395605"/>
              <wp:effectExtent l="0" t="0" r="28575" b="2349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3956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2F3913" w14:textId="77777777" w:rsidR="0023441E" w:rsidRPr="0023441E" w:rsidRDefault="0023441E" w:rsidP="00A3331B">
                          <w:pPr>
                            <w:rPr>
                              <w:rFonts w:ascii="Rockwell" w:hAnsi="Rockwell"/>
                              <w:sz w:val="36"/>
                              <w:szCs w:val="36"/>
                            </w:rPr>
                          </w:pPr>
                          <w:r w:rsidRPr="0023441E">
                            <w:rPr>
                              <w:rFonts w:ascii="Rockwell" w:hAnsi="Rockwell"/>
                              <w:sz w:val="36"/>
                              <w:szCs w:val="36"/>
                            </w:rPr>
                            <w:t>1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621F4" id="Rechteck 15" o:spid="_x0000_s1033" style="position:absolute;margin-left:17.05pt;margin-top:48.35pt;width:68.2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" fillcolor="#0070c0" strokecolor="#0070c0" strokeweight="1pt">
              <v:textbox>
                <w:txbxContent>
                  <w:p w14:paraId="0E2F3913" w14:textId="77777777" w:rsidR="0023441E" w:rsidRPr="0023441E" w:rsidRDefault="0023441E" w:rsidP="00A3331B">
                    <w:pPr>
                      <w:rPr>
                        <w:rFonts w:ascii="Rockwell" w:hAnsi="Rockwell"/>
                        <w:sz w:val="36"/>
                        <w:szCs w:val="36"/>
                      </w:rPr>
                    </w:pPr>
                    <w:r w:rsidRPr="0023441E">
                      <w:rPr>
                        <w:rFonts w:ascii="Rockwell" w:hAnsi="Rockwell"/>
                        <w:sz w:val="36"/>
                        <w:szCs w:val="36"/>
                      </w:rPr>
                      <w:t>1918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56B35">
      <w:t xml:space="preserve">  </w:t>
    </w:r>
    <w:r w:rsidR="00356B35">
      <w:rPr>
        <w:noProof/>
        <w:lang w:eastAsia="de-DE"/>
      </w:rPr>
      <w:drawing>
        <wp:inline distT="0" distB="0" distL="0" distR="0" wp14:anchorId="3408F0D8" wp14:editId="560C6708">
          <wp:extent cx="847725" cy="1356281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g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2"/>
                  <a:stretch/>
                </pic:blipFill>
                <pic:spPr bwMode="auto">
                  <a:xfrm>
                    <a:off x="0" y="0"/>
                    <a:ext cx="847782" cy="1356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6B35">
      <w:t xml:space="preserve">  </w:t>
    </w:r>
    <w:r w:rsidR="00356B35">
      <w:tab/>
    </w:r>
    <w:r w:rsidR="00356B35">
      <w:tab/>
    </w:r>
    <w:r w:rsidR="00356B35">
      <w:tab/>
    </w:r>
    <w:r w:rsidR="00356B35">
      <w:tab/>
    </w:r>
    <w:r w:rsidR="00356B35">
      <w:tab/>
    </w:r>
    <w:r w:rsidR="00356B35">
      <w:tab/>
    </w:r>
    <w:r w:rsidR="00356B35">
      <w:tab/>
      <w:t xml:space="preserve">         </w:t>
    </w:r>
    <w:r w:rsidR="00E95B6C">
      <w:t xml:space="preserve">    </w:t>
    </w:r>
    <w:r w:rsidR="00356B35">
      <w:t xml:space="preserve">        </w:t>
    </w:r>
    <w:r w:rsidR="002943AE">
      <w:rPr>
        <w:noProof/>
      </w:rPr>
      <w:drawing>
        <wp:inline distT="0" distB="0" distL="0" distR="0" wp14:anchorId="44E4F41A" wp14:editId="1E7551D4">
          <wp:extent cx="858130" cy="858130"/>
          <wp:effectExtent l="0" t="0" r="5715" b="5715"/>
          <wp:docPr id="16857689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602589" name="Grafik 20626025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93" cy="86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2AF"/>
    <w:multiLevelType w:val="hybridMultilevel"/>
    <w:tmpl w:val="A8EE21E6"/>
    <w:lvl w:ilvl="0" w:tplc="6A56FC7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517F9"/>
    <w:multiLevelType w:val="hybridMultilevel"/>
    <w:tmpl w:val="B5B8C698"/>
    <w:lvl w:ilvl="0" w:tplc="5A5CE36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97924">
    <w:abstractNumId w:val="1"/>
  </w:num>
  <w:num w:numId="2" w16cid:durableId="89739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4C"/>
    <w:rsid w:val="00006DA5"/>
    <w:rsid w:val="00021647"/>
    <w:rsid w:val="00026968"/>
    <w:rsid w:val="00035A92"/>
    <w:rsid w:val="00045299"/>
    <w:rsid w:val="00051548"/>
    <w:rsid w:val="00054EEC"/>
    <w:rsid w:val="000C4DD2"/>
    <w:rsid w:val="000C68D5"/>
    <w:rsid w:val="000C7DFE"/>
    <w:rsid w:val="00100A30"/>
    <w:rsid w:val="0010353E"/>
    <w:rsid w:val="00142A1A"/>
    <w:rsid w:val="00196D35"/>
    <w:rsid w:val="001D37AE"/>
    <w:rsid w:val="001D6FD1"/>
    <w:rsid w:val="00211091"/>
    <w:rsid w:val="0021744A"/>
    <w:rsid w:val="0023441E"/>
    <w:rsid w:val="002350FD"/>
    <w:rsid w:val="00243A84"/>
    <w:rsid w:val="00261ED6"/>
    <w:rsid w:val="002626F3"/>
    <w:rsid w:val="00263E8A"/>
    <w:rsid w:val="00277BC9"/>
    <w:rsid w:val="0029225B"/>
    <w:rsid w:val="002943AE"/>
    <w:rsid w:val="0029616F"/>
    <w:rsid w:val="002B1D6B"/>
    <w:rsid w:val="002F09A8"/>
    <w:rsid w:val="00321BD5"/>
    <w:rsid w:val="0033361F"/>
    <w:rsid w:val="00342C72"/>
    <w:rsid w:val="003527D2"/>
    <w:rsid w:val="003569A1"/>
    <w:rsid w:val="00356B35"/>
    <w:rsid w:val="00367754"/>
    <w:rsid w:val="003827FD"/>
    <w:rsid w:val="003B5339"/>
    <w:rsid w:val="003B534C"/>
    <w:rsid w:val="003C2D08"/>
    <w:rsid w:val="003F1F56"/>
    <w:rsid w:val="003F2B98"/>
    <w:rsid w:val="004374FD"/>
    <w:rsid w:val="0045378C"/>
    <w:rsid w:val="004E5DCA"/>
    <w:rsid w:val="00501CE5"/>
    <w:rsid w:val="00511986"/>
    <w:rsid w:val="00512595"/>
    <w:rsid w:val="0051762C"/>
    <w:rsid w:val="00520EAB"/>
    <w:rsid w:val="00564DFB"/>
    <w:rsid w:val="005673AE"/>
    <w:rsid w:val="00576D90"/>
    <w:rsid w:val="005A0EBE"/>
    <w:rsid w:val="005A3265"/>
    <w:rsid w:val="005D27CA"/>
    <w:rsid w:val="005E6CC4"/>
    <w:rsid w:val="005F0E7D"/>
    <w:rsid w:val="005F56CB"/>
    <w:rsid w:val="00603F6A"/>
    <w:rsid w:val="00610AD8"/>
    <w:rsid w:val="00612431"/>
    <w:rsid w:val="00627319"/>
    <w:rsid w:val="006275AF"/>
    <w:rsid w:val="006376C2"/>
    <w:rsid w:val="00643283"/>
    <w:rsid w:val="00676A1D"/>
    <w:rsid w:val="006C421D"/>
    <w:rsid w:val="006D209F"/>
    <w:rsid w:val="006E11BC"/>
    <w:rsid w:val="006F188C"/>
    <w:rsid w:val="006F5214"/>
    <w:rsid w:val="00722077"/>
    <w:rsid w:val="00725A6B"/>
    <w:rsid w:val="007457D5"/>
    <w:rsid w:val="00781C2C"/>
    <w:rsid w:val="00783A35"/>
    <w:rsid w:val="007B17F8"/>
    <w:rsid w:val="007B4A68"/>
    <w:rsid w:val="007B7F33"/>
    <w:rsid w:val="007C2B50"/>
    <w:rsid w:val="007E7761"/>
    <w:rsid w:val="007F6CA5"/>
    <w:rsid w:val="0082533E"/>
    <w:rsid w:val="00831FA6"/>
    <w:rsid w:val="008330EF"/>
    <w:rsid w:val="00846BA8"/>
    <w:rsid w:val="00855402"/>
    <w:rsid w:val="00866B15"/>
    <w:rsid w:val="0087347E"/>
    <w:rsid w:val="0089160D"/>
    <w:rsid w:val="008D6F93"/>
    <w:rsid w:val="008F77A7"/>
    <w:rsid w:val="00913B5F"/>
    <w:rsid w:val="00933D84"/>
    <w:rsid w:val="00940F07"/>
    <w:rsid w:val="0095103F"/>
    <w:rsid w:val="00953CD3"/>
    <w:rsid w:val="0095439A"/>
    <w:rsid w:val="00966E98"/>
    <w:rsid w:val="009705AC"/>
    <w:rsid w:val="0098597B"/>
    <w:rsid w:val="00991423"/>
    <w:rsid w:val="009A7D52"/>
    <w:rsid w:val="009B447E"/>
    <w:rsid w:val="009C14CB"/>
    <w:rsid w:val="00A02BB2"/>
    <w:rsid w:val="00A0354C"/>
    <w:rsid w:val="00A3331B"/>
    <w:rsid w:val="00A96297"/>
    <w:rsid w:val="00AA0134"/>
    <w:rsid w:val="00AA324C"/>
    <w:rsid w:val="00AB616B"/>
    <w:rsid w:val="00AD413A"/>
    <w:rsid w:val="00AE235E"/>
    <w:rsid w:val="00AE4955"/>
    <w:rsid w:val="00AF52D0"/>
    <w:rsid w:val="00B277DC"/>
    <w:rsid w:val="00B54D87"/>
    <w:rsid w:val="00B63AAC"/>
    <w:rsid w:val="00BD106A"/>
    <w:rsid w:val="00BD3A62"/>
    <w:rsid w:val="00C1763B"/>
    <w:rsid w:val="00C559F8"/>
    <w:rsid w:val="00C62882"/>
    <w:rsid w:val="00C86ED4"/>
    <w:rsid w:val="00C90313"/>
    <w:rsid w:val="00CC54A7"/>
    <w:rsid w:val="00CD3FD0"/>
    <w:rsid w:val="00CF588B"/>
    <w:rsid w:val="00D061D4"/>
    <w:rsid w:val="00D134F1"/>
    <w:rsid w:val="00D15C91"/>
    <w:rsid w:val="00D205F9"/>
    <w:rsid w:val="00D47C9A"/>
    <w:rsid w:val="00D66862"/>
    <w:rsid w:val="00D674D4"/>
    <w:rsid w:val="00D75F98"/>
    <w:rsid w:val="00D819E3"/>
    <w:rsid w:val="00D879CE"/>
    <w:rsid w:val="00DF4454"/>
    <w:rsid w:val="00E10AF2"/>
    <w:rsid w:val="00E22E5C"/>
    <w:rsid w:val="00E30FE9"/>
    <w:rsid w:val="00E500C7"/>
    <w:rsid w:val="00E62690"/>
    <w:rsid w:val="00E67E3E"/>
    <w:rsid w:val="00E93707"/>
    <w:rsid w:val="00E95B6C"/>
    <w:rsid w:val="00EB2A0A"/>
    <w:rsid w:val="00EF3479"/>
    <w:rsid w:val="00F01497"/>
    <w:rsid w:val="00F039B6"/>
    <w:rsid w:val="00F20065"/>
    <w:rsid w:val="00F35F91"/>
    <w:rsid w:val="00F42C48"/>
    <w:rsid w:val="00F53935"/>
    <w:rsid w:val="00F66BAC"/>
    <w:rsid w:val="00F75387"/>
    <w:rsid w:val="00F944C0"/>
    <w:rsid w:val="00FA1573"/>
    <w:rsid w:val="00FB2585"/>
    <w:rsid w:val="00FC6127"/>
    <w:rsid w:val="00FE08E4"/>
    <w:rsid w:val="00FE3BA1"/>
    <w:rsid w:val="00FF1274"/>
    <w:rsid w:val="00FF1E97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C0BF"/>
  <w15:chartTrackingRefBased/>
  <w15:docId w15:val="{FBEC6B61-98A8-47F1-ABCC-F01A3EBC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F07"/>
  </w:style>
  <w:style w:type="paragraph" w:styleId="berschrift1">
    <w:name w:val="heading 1"/>
    <w:basedOn w:val="Standard"/>
    <w:next w:val="Standard"/>
    <w:link w:val="berschrift1Zchn"/>
    <w:uiPriority w:val="9"/>
    <w:qFormat/>
    <w:rsid w:val="00940F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0F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0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0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0F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0F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0F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0F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6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B15"/>
  </w:style>
  <w:style w:type="paragraph" w:styleId="Fuzeile">
    <w:name w:val="footer"/>
    <w:basedOn w:val="Standard"/>
    <w:link w:val="FuzeileZchn"/>
    <w:uiPriority w:val="99"/>
    <w:unhideWhenUsed/>
    <w:rsid w:val="00866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B15"/>
  </w:style>
  <w:style w:type="character" w:customStyle="1" w:styleId="berschrift1Zchn">
    <w:name w:val="Überschrift 1 Zchn"/>
    <w:basedOn w:val="Absatz-Standardschriftart"/>
    <w:link w:val="berschrift1"/>
    <w:uiPriority w:val="9"/>
    <w:rsid w:val="00940F0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0F0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0F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0F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0F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0F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0F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0F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40F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40F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F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F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0F07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40F07"/>
    <w:rPr>
      <w:b/>
      <w:bCs/>
    </w:rPr>
  </w:style>
  <w:style w:type="character" w:styleId="Hervorhebung">
    <w:name w:val="Emphasis"/>
    <w:basedOn w:val="Absatz-Standardschriftart"/>
    <w:uiPriority w:val="20"/>
    <w:qFormat/>
    <w:rsid w:val="00940F07"/>
    <w:rPr>
      <w:i/>
      <w:iCs/>
    </w:rPr>
  </w:style>
  <w:style w:type="paragraph" w:styleId="KeinLeerraum">
    <w:name w:val="No Spacing"/>
    <w:uiPriority w:val="1"/>
    <w:qFormat/>
    <w:rsid w:val="00940F0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40F07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40F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F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F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40F0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40F07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40F0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40F07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40F07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0F07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10AD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9F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0353E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D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776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2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glieder@fc-dingolfing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-dingolfin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c-dingolfing.de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-dingolfing.de/Datenschut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F4F2-3072-425D-B742-2DE2A3A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David, TD-841</dc:creator>
  <cp:keywords/>
  <dc:description/>
  <cp:lastModifiedBy>klaus kramlofsky</cp:lastModifiedBy>
  <cp:revision>2</cp:revision>
  <cp:lastPrinted>2024-04-18T06:57:00Z</cp:lastPrinted>
  <dcterms:created xsi:type="dcterms:W3CDTF">2025-11-14T13:15:00Z</dcterms:created>
  <dcterms:modified xsi:type="dcterms:W3CDTF">2025-11-14T13:15:00Z</dcterms:modified>
</cp:coreProperties>
</file>